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491" w:rsidRDefault="00B04491">
      <w:pPr>
        <w:spacing w:line="240" w:lineRule="exact"/>
        <w:rPr>
          <w:sz w:val="19"/>
          <w:szCs w:val="19"/>
        </w:rPr>
      </w:pPr>
    </w:p>
    <w:p w:rsidR="00B04491" w:rsidRDefault="00B04491">
      <w:pPr>
        <w:spacing w:before="1" w:after="1" w:line="240" w:lineRule="exact"/>
        <w:rPr>
          <w:sz w:val="19"/>
          <w:szCs w:val="19"/>
        </w:rPr>
      </w:pPr>
    </w:p>
    <w:p w:rsidR="00B04491" w:rsidRDefault="00B04491">
      <w:pPr>
        <w:rPr>
          <w:sz w:val="2"/>
          <w:szCs w:val="2"/>
        </w:rPr>
        <w:sectPr w:rsidR="00B04491">
          <w:pgSz w:w="11900" w:h="16840"/>
          <w:pgMar w:top="813" w:right="0" w:bottom="1207" w:left="0" w:header="0" w:footer="3" w:gutter="0"/>
          <w:cols w:space="720"/>
          <w:noEndnote/>
          <w:docGrid w:linePitch="360"/>
        </w:sectPr>
      </w:pPr>
    </w:p>
    <w:p w:rsidR="00B04491" w:rsidRDefault="00A93B09">
      <w:pPr>
        <w:pStyle w:val="Heading10"/>
        <w:keepNext/>
        <w:keepLines/>
        <w:shd w:val="clear" w:color="auto" w:fill="auto"/>
        <w:spacing w:after="0" w:line="320" w:lineRule="exact"/>
        <w:ind w:left="3800"/>
      </w:pPr>
      <w:bookmarkStart w:id="0" w:name="bookmark0"/>
      <w:r>
        <w:t>АНКЕТА</w:t>
      </w:r>
      <w:bookmarkEnd w:id="0"/>
    </w:p>
    <w:p w:rsidR="00B04491" w:rsidRDefault="00A93B09" w:rsidP="00F20C3E">
      <w:pPr>
        <w:pStyle w:val="Bodytext30"/>
        <w:shd w:val="clear" w:color="auto" w:fill="auto"/>
        <w:spacing w:before="0" w:after="429" w:line="280" w:lineRule="exact"/>
        <w:jc w:val="center"/>
      </w:pPr>
      <w:r>
        <w:t>(заполняется собственноручно)</w:t>
      </w:r>
    </w:p>
    <w:tbl>
      <w:tblPr>
        <w:tblStyle w:val="a4"/>
        <w:tblpPr w:leftFromText="180" w:rightFromText="180" w:vertAnchor="text" w:horzAnchor="page" w:tblpX="9391" w:tblpY="-57"/>
        <w:tblW w:w="0" w:type="auto"/>
        <w:tblLook w:val="04A0" w:firstRow="1" w:lastRow="0" w:firstColumn="1" w:lastColumn="0" w:noHBand="0" w:noVBand="1"/>
      </w:tblPr>
      <w:tblGrid>
        <w:gridCol w:w="1531"/>
      </w:tblGrid>
      <w:tr w:rsidR="00F20C3E" w:rsidTr="00F20C3E">
        <w:trPr>
          <w:trHeight w:val="1678"/>
        </w:trPr>
        <w:tc>
          <w:tcPr>
            <w:tcW w:w="1497" w:type="dxa"/>
          </w:tcPr>
          <w:p w:rsidR="00F20C3E" w:rsidRDefault="00F20C3E" w:rsidP="00F20C3E">
            <w:pPr>
              <w:pStyle w:val="Bodytext30"/>
              <w:shd w:val="clear" w:color="auto" w:fill="auto"/>
              <w:tabs>
                <w:tab w:val="left" w:leader="underscore" w:pos="1712"/>
                <w:tab w:val="left" w:leader="underscore" w:pos="5625"/>
                <w:tab w:val="left" w:leader="underscore" w:pos="5791"/>
              </w:tabs>
              <w:spacing w:before="0" w:after="486" w:line="28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F20C3E">
              <w:rPr>
                <w:sz w:val="24"/>
                <w:szCs w:val="24"/>
              </w:rPr>
              <w:t>Место</w:t>
            </w:r>
            <w:r>
              <w:rPr>
                <w:sz w:val="24"/>
                <w:szCs w:val="24"/>
              </w:rPr>
              <w:t xml:space="preserve"> для</w:t>
            </w:r>
          </w:p>
          <w:p w:rsidR="00F20C3E" w:rsidRPr="00F20C3E" w:rsidRDefault="00F20C3E" w:rsidP="00F20C3E">
            <w:pPr>
              <w:pStyle w:val="Bodytext30"/>
              <w:shd w:val="clear" w:color="auto" w:fill="auto"/>
              <w:tabs>
                <w:tab w:val="left" w:leader="underscore" w:pos="1712"/>
                <w:tab w:val="left" w:leader="underscore" w:pos="5625"/>
                <w:tab w:val="left" w:leader="underscore" w:pos="5791"/>
              </w:tabs>
              <w:spacing w:before="0" w:after="486" w:line="28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токарточки</w:t>
            </w:r>
          </w:p>
        </w:tc>
      </w:tr>
    </w:tbl>
    <w:p w:rsidR="00B04491" w:rsidRDefault="00A93B09" w:rsidP="00F20C3E">
      <w:pPr>
        <w:pStyle w:val="Bodytext30"/>
        <w:shd w:val="clear" w:color="auto" w:fill="auto"/>
        <w:tabs>
          <w:tab w:val="left" w:leader="underscore" w:pos="1712"/>
          <w:tab w:val="left" w:leader="underscore" w:pos="5625"/>
          <w:tab w:val="left" w:leader="underscore" w:pos="5791"/>
        </w:tabs>
        <w:spacing w:before="0" w:after="486" w:line="280" w:lineRule="exact"/>
        <w:ind w:left="220"/>
        <w:jc w:val="both"/>
      </w:pPr>
      <w:r>
        <w:t xml:space="preserve">1. Фамилия </w:t>
      </w:r>
      <w:r>
        <w:tab/>
      </w:r>
      <w:r>
        <w:tab/>
      </w:r>
      <w:r w:rsidR="00F20C3E">
        <w:t xml:space="preserve">                </w:t>
      </w:r>
    </w:p>
    <w:p w:rsidR="00B04491" w:rsidRPr="00F20C3E" w:rsidRDefault="00A93B09">
      <w:pPr>
        <w:pStyle w:val="Bodytext20"/>
        <w:shd w:val="clear" w:color="auto" w:fill="auto"/>
        <w:tabs>
          <w:tab w:val="left" w:leader="underscore" w:pos="4357"/>
          <w:tab w:val="left" w:leader="underscore" w:pos="6143"/>
          <w:tab w:val="left" w:leader="underscore" w:pos="6336"/>
        </w:tabs>
        <w:spacing w:before="0" w:after="372" w:line="240" w:lineRule="exact"/>
        <w:ind w:left="480"/>
        <w:rPr>
          <w:sz w:val="28"/>
          <w:szCs w:val="28"/>
        </w:rPr>
      </w:pPr>
      <w:r w:rsidRPr="00F20C3E">
        <w:rPr>
          <w:sz w:val="28"/>
          <w:szCs w:val="28"/>
        </w:rPr>
        <w:t>Имя</w:t>
      </w:r>
      <w:r w:rsidR="00F20C3E">
        <w:rPr>
          <w:sz w:val="28"/>
          <w:szCs w:val="28"/>
        </w:rPr>
        <w:t xml:space="preserve"> ___________________________________</w:t>
      </w:r>
    </w:p>
    <w:p w:rsidR="00F20C3E" w:rsidRPr="00F20C3E" w:rsidRDefault="00F20C3E">
      <w:pPr>
        <w:pStyle w:val="Bodytext20"/>
        <w:shd w:val="clear" w:color="auto" w:fill="auto"/>
        <w:tabs>
          <w:tab w:val="left" w:leader="underscore" w:pos="4357"/>
          <w:tab w:val="left" w:leader="underscore" w:pos="6143"/>
          <w:tab w:val="left" w:leader="underscore" w:pos="6336"/>
        </w:tabs>
        <w:spacing w:before="0" w:after="372" w:line="240" w:lineRule="exact"/>
        <w:ind w:left="480"/>
        <w:rPr>
          <w:sz w:val="28"/>
          <w:szCs w:val="28"/>
        </w:rPr>
      </w:pPr>
      <w:r w:rsidRPr="00F20C3E">
        <w:rPr>
          <w:sz w:val="28"/>
          <w:szCs w:val="28"/>
        </w:rPr>
        <w:t>Отчество</w:t>
      </w:r>
      <w:r>
        <w:rPr>
          <w:sz w:val="28"/>
          <w:szCs w:val="28"/>
        </w:rPr>
        <w:t xml:space="preserve"> _______________________________</w:t>
      </w:r>
    </w:p>
    <w:p w:rsidR="00B04491" w:rsidRDefault="00A93B09">
      <w:pPr>
        <w:pStyle w:val="Tablecaption20"/>
        <w:framePr w:w="9346" w:wrap="notBeside" w:vAnchor="text" w:hAnchor="text" w:xAlign="center" w:y="1"/>
        <w:shd w:val="clear" w:color="auto" w:fill="auto"/>
        <w:tabs>
          <w:tab w:val="left" w:leader="underscore" w:pos="5684"/>
        </w:tabs>
        <w:spacing w:line="280" w:lineRule="exact"/>
      </w:pPr>
      <w:r>
        <w:tab/>
      </w:r>
    </w:p>
    <w:tbl>
      <w:tblPr>
        <w:tblOverlap w:val="never"/>
        <w:tblW w:w="934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3"/>
        <w:gridCol w:w="3686"/>
        <w:gridCol w:w="5076"/>
      </w:tblGrid>
      <w:tr w:rsidR="00B04491" w:rsidTr="008D356C">
        <w:trPr>
          <w:trHeight w:hRule="exact" w:val="1296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4491" w:rsidRDefault="00A93B09">
            <w:pPr>
              <w:pStyle w:val="Bodytext20"/>
              <w:framePr w:w="9346" w:wrap="notBeside" w:vAnchor="text" w:hAnchor="text" w:xAlign="center" w:y="1"/>
              <w:shd w:val="clear" w:color="auto" w:fill="auto"/>
              <w:spacing w:before="0" w:after="0" w:line="260" w:lineRule="exact"/>
              <w:ind w:left="180"/>
              <w:jc w:val="left"/>
            </w:pPr>
            <w:r>
              <w:rPr>
                <w:rStyle w:val="Bodytext213ptItalicSpacing0ptScale80"/>
              </w:rPr>
              <w:t>2</w:t>
            </w:r>
            <w:r>
              <w:rPr>
                <w:rStyle w:val="Bodytext2Tahoma11ptItalicSpacing0pt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4491" w:rsidRPr="008D356C" w:rsidRDefault="00A93B09">
            <w:pPr>
              <w:pStyle w:val="Bodytext20"/>
              <w:framePr w:w="9346" w:wrap="notBeside" w:vAnchor="text" w:hAnchor="text" w:xAlign="center" w:y="1"/>
              <w:shd w:val="clear" w:color="auto" w:fill="auto"/>
              <w:spacing w:before="0" w:after="0" w:line="302" w:lineRule="exact"/>
              <w:jc w:val="left"/>
            </w:pPr>
            <w:r w:rsidRPr="008D356C">
              <w:rPr>
                <w:rStyle w:val="Bodytext214pt"/>
                <w:sz w:val="24"/>
                <w:szCs w:val="24"/>
              </w:rPr>
              <w:t>Если изменяли фамилию, имя или отчество, то укажите их, а также когда, где и по какой причине изменяли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4491" w:rsidRDefault="00B04491">
            <w:pPr>
              <w:framePr w:w="934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04491" w:rsidTr="008D356C">
        <w:trPr>
          <w:trHeight w:hRule="exact" w:val="1307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4491" w:rsidRDefault="00A93B09">
            <w:pPr>
              <w:pStyle w:val="Bodytext20"/>
              <w:framePr w:w="9346" w:wrap="notBeside" w:vAnchor="text" w:hAnchor="text" w:xAlign="center" w:y="1"/>
              <w:shd w:val="clear" w:color="auto" w:fill="auto"/>
              <w:spacing w:before="0" w:after="0" w:line="240" w:lineRule="exact"/>
              <w:ind w:left="180"/>
              <w:jc w:val="left"/>
            </w:pPr>
            <w:r>
              <w:rPr>
                <w:rStyle w:val="Bodytext21"/>
              </w:rPr>
              <w:t>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4491" w:rsidRPr="008D356C" w:rsidRDefault="00A93B09">
            <w:pPr>
              <w:pStyle w:val="Bodytext20"/>
              <w:framePr w:w="9346" w:wrap="notBeside" w:vAnchor="text" w:hAnchor="text" w:xAlign="center" w:y="1"/>
              <w:shd w:val="clear" w:color="auto" w:fill="auto"/>
              <w:spacing w:before="0" w:after="0" w:line="306" w:lineRule="exact"/>
              <w:jc w:val="left"/>
            </w:pPr>
            <w:r w:rsidRPr="008D356C">
              <w:rPr>
                <w:rStyle w:val="Bodytext214pt"/>
                <w:sz w:val="24"/>
                <w:szCs w:val="24"/>
              </w:rPr>
              <w:t>Год, число, месяц и место рождения (село, деревня, город, район, область, край, республика)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4491" w:rsidRDefault="00B04491">
            <w:pPr>
              <w:framePr w:w="934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04491" w:rsidTr="00B4346F">
        <w:trPr>
          <w:trHeight w:hRule="exact" w:val="1015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4491" w:rsidRDefault="00F20C3E" w:rsidP="00F20C3E">
            <w:pPr>
              <w:pStyle w:val="Bodytext20"/>
              <w:framePr w:w="9346" w:wrap="notBeside" w:vAnchor="text" w:hAnchor="text" w:xAlign="center" w:y="1"/>
              <w:shd w:val="clear" w:color="auto" w:fill="auto"/>
              <w:spacing w:before="0" w:after="0" w:line="240" w:lineRule="exact"/>
              <w:jc w:val="center"/>
            </w:pPr>
            <w:r>
              <w:rPr>
                <w:rStyle w:val="Bodytext21"/>
              </w:rPr>
              <w:t>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4491" w:rsidRDefault="00A93B09">
            <w:pPr>
              <w:pStyle w:val="Bodytext20"/>
              <w:framePr w:w="9346" w:wrap="notBeside" w:vAnchor="text" w:hAnchor="text" w:xAlign="center" w:y="1"/>
              <w:shd w:val="clear" w:color="auto" w:fill="auto"/>
              <w:spacing w:before="0" w:after="0" w:line="310" w:lineRule="exact"/>
              <w:jc w:val="left"/>
            </w:pPr>
            <w:r>
              <w:rPr>
                <w:rStyle w:val="Bodytext21"/>
              </w:rPr>
              <w:t>Гражданство (если изменяли, то укажите, когда и по какой причине)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4491" w:rsidRDefault="00B04491">
            <w:pPr>
              <w:framePr w:w="934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04491" w:rsidTr="00B4346F">
        <w:trPr>
          <w:trHeight w:hRule="exact" w:val="2300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4491" w:rsidRDefault="00A93B09">
            <w:pPr>
              <w:pStyle w:val="Bodytext20"/>
              <w:framePr w:w="9346" w:wrap="notBeside" w:vAnchor="text" w:hAnchor="text" w:xAlign="center" w:y="1"/>
              <w:shd w:val="clear" w:color="auto" w:fill="auto"/>
              <w:spacing w:before="0" w:after="0" w:line="240" w:lineRule="exact"/>
              <w:ind w:left="180"/>
              <w:jc w:val="left"/>
            </w:pPr>
            <w:r>
              <w:rPr>
                <w:rStyle w:val="Bodytext21"/>
              </w:rPr>
              <w:t>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4491" w:rsidRDefault="00A93B09" w:rsidP="008D356C">
            <w:pPr>
              <w:pStyle w:val="Bodytext20"/>
              <w:framePr w:w="9346" w:wrap="notBeside" w:vAnchor="text" w:hAnchor="text" w:xAlign="center" w:y="1"/>
              <w:shd w:val="clear" w:color="auto" w:fill="auto"/>
              <w:spacing w:before="0" w:after="0" w:line="328" w:lineRule="exact"/>
              <w:jc w:val="left"/>
            </w:pPr>
            <w:r>
              <w:rPr>
                <w:rStyle w:val="Bodytext21"/>
              </w:rPr>
              <w:t>Образование (когда и какие учебные заведения окончили, номера дипломов) Специальность по диплому Квалификация по диплому. Специальность по роду работы в настоящее время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4491" w:rsidRDefault="00B04491">
            <w:pPr>
              <w:pStyle w:val="Bodytext20"/>
              <w:framePr w:w="9346" w:wrap="notBeside" w:vAnchor="text" w:hAnchor="text" w:xAlign="center" w:y="1"/>
              <w:shd w:val="clear" w:color="auto" w:fill="auto"/>
              <w:spacing w:before="0" w:after="0" w:line="240" w:lineRule="exact"/>
            </w:pPr>
          </w:p>
        </w:tc>
      </w:tr>
      <w:tr w:rsidR="00B04491" w:rsidTr="00B4346F">
        <w:trPr>
          <w:trHeight w:hRule="exact" w:val="1015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4491" w:rsidRDefault="00A93B09">
            <w:pPr>
              <w:pStyle w:val="Bodytext20"/>
              <w:framePr w:w="9346" w:wrap="notBeside" w:vAnchor="text" w:hAnchor="text" w:xAlign="center" w:y="1"/>
              <w:shd w:val="clear" w:color="auto" w:fill="auto"/>
              <w:spacing w:before="0" w:after="0" w:line="240" w:lineRule="exact"/>
              <w:ind w:left="180"/>
              <w:jc w:val="left"/>
            </w:pPr>
            <w:r>
              <w:rPr>
                <w:rStyle w:val="Bodytext21"/>
              </w:rPr>
              <w:t>6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4491" w:rsidRDefault="00A93B09">
            <w:pPr>
              <w:pStyle w:val="Bodytext20"/>
              <w:framePr w:w="9346" w:wrap="notBeside" w:vAnchor="text" w:hAnchor="text" w:xAlign="center" w:y="1"/>
              <w:shd w:val="clear" w:color="auto" w:fill="auto"/>
              <w:spacing w:before="0" w:after="0" w:line="306" w:lineRule="exact"/>
              <w:jc w:val="left"/>
            </w:pPr>
            <w:r>
              <w:rPr>
                <w:rStyle w:val="Bodytext21"/>
              </w:rPr>
              <w:t>Ученая степень, ученое звание (когда присвоены, номера дипломов)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4491" w:rsidRDefault="00B04491">
            <w:pPr>
              <w:pStyle w:val="Bodytext20"/>
              <w:framePr w:w="9346" w:wrap="notBeside" w:vAnchor="text" w:hAnchor="text" w:xAlign="center" w:y="1"/>
              <w:shd w:val="clear" w:color="auto" w:fill="auto"/>
              <w:spacing w:before="0" w:after="0" w:line="1440" w:lineRule="exact"/>
              <w:ind w:right="180"/>
              <w:jc w:val="right"/>
            </w:pPr>
          </w:p>
        </w:tc>
      </w:tr>
      <w:tr w:rsidR="00B04491" w:rsidTr="00B4346F">
        <w:trPr>
          <w:trHeight w:hRule="exact" w:val="1580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4491" w:rsidRDefault="00F20C3E">
            <w:pPr>
              <w:pStyle w:val="Bodytext20"/>
              <w:framePr w:w="9346" w:wrap="notBeside" w:vAnchor="text" w:hAnchor="text" w:xAlign="center" w:y="1"/>
              <w:shd w:val="clear" w:color="auto" w:fill="auto"/>
              <w:spacing w:before="0" w:after="0" w:line="240" w:lineRule="exact"/>
              <w:ind w:left="180"/>
              <w:jc w:val="left"/>
            </w:pPr>
            <w:r>
              <w:rPr>
                <w:rStyle w:val="Bodytext21"/>
              </w:rPr>
              <w:t>7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4491" w:rsidRDefault="00A93B09">
            <w:pPr>
              <w:pStyle w:val="Bodytext20"/>
              <w:framePr w:w="9346" w:wrap="notBeside" w:vAnchor="text" w:hAnchor="text" w:xAlign="center" w:y="1"/>
              <w:shd w:val="clear" w:color="auto" w:fill="auto"/>
              <w:spacing w:before="0" w:after="0" w:line="313" w:lineRule="exact"/>
              <w:ind w:left="220" w:hanging="220"/>
              <w:jc w:val="left"/>
            </w:pPr>
            <w:r>
              <w:rPr>
                <w:rStyle w:val="Bodytext21"/>
              </w:rPr>
              <w:t xml:space="preserve"> Какими иностранными языками и языками народов Российской Федерации владеете и в какой степени (читаете и можете объясняться, владеете свободно)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4491" w:rsidRDefault="00B04491">
            <w:pPr>
              <w:pStyle w:val="Bodytext20"/>
              <w:framePr w:w="9346" w:wrap="notBeside" w:vAnchor="text" w:hAnchor="text" w:xAlign="center" w:y="1"/>
              <w:shd w:val="clear" w:color="auto" w:fill="auto"/>
              <w:spacing w:before="0" w:after="0" w:line="100" w:lineRule="exact"/>
              <w:ind w:right="180"/>
              <w:jc w:val="right"/>
            </w:pPr>
          </w:p>
        </w:tc>
      </w:tr>
      <w:tr w:rsidR="00B04491" w:rsidTr="00A63389">
        <w:trPr>
          <w:trHeight w:hRule="exact" w:val="1062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4491" w:rsidRDefault="00A93B09">
            <w:pPr>
              <w:pStyle w:val="Bodytext20"/>
              <w:framePr w:w="9346" w:wrap="notBeside" w:vAnchor="text" w:hAnchor="text" w:xAlign="center" w:y="1"/>
              <w:shd w:val="clear" w:color="auto" w:fill="auto"/>
              <w:spacing w:before="0" w:after="0" w:line="240" w:lineRule="exact"/>
              <w:ind w:left="360"/>
              <w:jc w:val="left"/>
            </w:pPr>
            <w:r>
              <w:rPr>
                <w:rStyle w:val="Bodytext21"/>
              </w:rPr>
              <w:t>8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04491" w:rsidRDefault="00F20C3E">
            <w:pPr>
              <w:pStyle w:val="Bodytext20"/>
              <w:framePr w:w="9346" w:wrap="notBeside" w:vAnchor="text" w:hAnchor="text" w:xAlign="center" w:y="1"/>
              <w:shd w:val="clear" w:color="auto" w:fill="auto"/>
              <w:spacing w:before="0" w:after="0" w:line="310" w:lineRule="exact"/>
              <w:ind w:left="220"/>
              <w:jc w:val="left"/>
            </w:pPr>
            <w:r>
              <w:rPr>
                <w:rStyle w:val="Bodytext21"/>
              </w:rPr>
              <w:t>Был</w:t>
            </w:r>
            <w:r w:rsidR="00A93B09">
              <w:rPr>
                <w:rStyle w:val="Bodytext21"/>
              </w:rPr>
              <w:t>и ли Вы и Ваши близкие родственники судимы (когда и за что)</w:t>
            </w:r>
          </w:p>
          <w:p w:rsidR="00B04491" w:rsidRDefault="00A93B09">
            <w:pPr>
              <w:pStyle w:val="Bodytext20"/>
              <w:framePr w:w="9346" w:wrap="notBeside" w:vAnchor="text" w:hAnchor="text" w:xAlign="center" w:y="1"/>
              <w:shd w:val="clear" w:color="auto" w:fill="auto"/>
              <w:spacing w:before="0" w:after="0" w:line="100" w:lineRule="exact"/>
              <w:jc w:val="right"/>
            </w:pPr>
            <w:r>
              <w:rPr>
                <w:rStyle w:val="Bodytext2Georgia5ptSpacing0pt"/>
              </w:rPr>
              <w:t>.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491" w:rsidRDefault="00B04491">
            <w:pPr>
              <w:framePr w:w="934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4346F" w:rsidTr="00A63389">
        <w:trPr>
          <w:trHeight w:val="1193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346F" w:rsidRDefault="00B4346F">
            <w:pPr>
              <w:pStyle w:val="Bodytext20"/>
              <w:framePr w:w="9346" w:wrap="notBeside" w:vAnchor="text" w:hAnchor="text" w:xAlign="center" w:y="1"/>
              <w:shd w:val="clear" w:color="auto" w:fill="auto"/>
              <w:spacing w:before="0" w:after="0" w:line="240" w:lineRule="exact"/>
              <w:ind w:left="360"/>
              <w:jc w:val="left"/>
            </w:pPr>
            <w:r>
              <w:rPr>
                <w:rStyle w:val="Bodytext21"/>
              </w:rPr>
              <w:t>9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346F" w:rsidRDefault="00B4346F">
            <w:pPr>
              <w:pStyle w:val="Bodytext20"/>
              <w:framePr w:w="9346" w:wrap="notBeside" w:vAnchor="text" w:hAnchor="text" w:xAlign="center" w:y="1"/>
              <w:shd w:val="clear" w:color="auto" w:fill="auto"/>
              <w:spacing w:before="0" w:after="0" w:line="240" w:lineRule="exact"/>
              <w:ind w:left="220"/>
              <w:jc w:val="left"/>
            </w:pPr>
            <w:r>
              <w:rPr>
                <w:rStyle w:val="Bodytext21"/>
              </w:rPr>
              <w:t>Были ли за границей (где, когда в</w:t>
            </w:r>
          </w:p>
          <w:p w:rsidR="00B4346F" w:rsidRDefault="00B4346F">
            <w:pPr>
              <w:pStyle w:val="Bodytext20"/>
              <w:framePr w:w="9346" w:wrap="notBeside" w:vAnchor="text" w:hAnchor="text" w:xAlign="center" w:y="1"/>
              <w:shd w:val="clear" w:color="auto" w:fill="auto"/>
              <w:spacing w:before="0" w:line="240" w:lineRule="exact"/>
              <w:ind w:left="220"/>
              <w:jc w:val="left"/>
            </w:pPr>
            <w:r>
              <w:rPr>
                <w:rStyle w:val="Bodytext21"/>
              </w:rPr>
              <w:t>с какой целью) -</w:t>
            </w:r>
          </w:p>
          <w:p w:rsidR="00B4346F" w:rsidRDefault="00B4346F" w:rsidP="00300CAE">
            <w:pPr>
              <w:pStyle w:val="Bodytext20"/>
              <w:framePr w:w="9346" w:wrap="notBeside" w:vAnchor="text" w:hAnchor="text" w:xAlign="center" w:y="1"/>
              <w:spacing w:before="420" w:after="0" w:line="240" w:lineRule="exact"/>
              <w:jc w:val="center"/>
            </w:pP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346F" w:rsidRDefault="00B4346F" w:rsidP="00D47226">
            <w:pPr>
              <w:pStyle w:val="Bodytext20"/>
              <w:framePr w:w="9346" w:wrap="notBeside" w:vAnchor="text" w:hAnchor="text" w:xAlign="center" w:y="1"/>
              <w:spacing w:before="0" w:after="0" w:line="1160" w:lineRule="exact"/>
              <w:ind w:left="540"/>
              <w:jc w:val="left"/>
            </w:pPr>
            <w:r>
              <w:rPr>
                <w:rStyle w:val="Bodytext21"/>
              </w:rPr>
              <w:t>-</w:t>
            </w:r>
          </w:p>
        </w:tc>
      </w:tr>
    </w:tbl>
    <w:p w:rsidR="00B04491" w:rsidRDefault="00B04491">
      <w:pPr>
        <w:framePr w:w="9346" w:wrap="notBeside" w:vAnchor="text" w:hAnchor="text" w:xAlign="center" w:y="1"/>
        <w:rPr>
          <w:sz w:val="2"/>
          <w:szCs w:val="2"/>
        </w:rPr>
      </w:pPr>
    </w:p>
    <w:p w:rsidR="00B04491" w:rsidRDefault="00A93B09">
      <w:pPr>
        <w:rPr>
          <w:sz w:val="2"/>
          <w:szCs w:val="2"/>
        </w:rPr>
      </w:pPr>
      <w:r>
        <w:br w:type="page"/>
      </w:r>
    </w:p>
    <w:p w:rsidR="00B04491" w:rsidRDefault="00F70126">
      <w:pPr>
        <w:pStyle w:val="Bodytext20"/>
        <w:shd w:val="clear" w:color="auto" w:fill="auto"/>
        <w:spacing w:before="0" w:after="0" w:line="299" w:lineRule="exact"/>
        <w:ind w:left="140" w:right="200"/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63500" distR="63500" simplePos="0" relativeHeight="251657728" behindDoc="1" locked="0" layoutInCell="1" allowOverlap="1">
                <wp:simplePos x="0" y="0"/>
                <wp:positionH relativeFrom="margin">
                  <wp:posOffset>-105410</wp:posOffset>
                </wp:positionH>
                <wp:positionV relativeFrom="paragraph">
                  <wp:posOffset>9495790</wp:posOffset>
                </wp:positionV>
                <wp:extent cx="91440" cy="152400"/>
                <wp:effectExtent l="0" t="1270" r="0" b="0"/>
                <wp:wrapTopAndBottom/>
                <wp:docPr id="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4491" w:rsidRDefault="00B04491">
                            <w:pPr>
                              <w:pStyle w:val="Bodytext20"/>
                              <w:shd w:val="clear" w:color="auto" w:fill="auto"/>
                              <w:spacing w:before="0" w:after="0" w:line="240" w:lineRule="exact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8.3pt;margin-top:747.7pt;width:7.2pt;height:12pt;z-index:-25165875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" filled="f" stroked="f">
                <v:textbox style="mso-fit-shape-to-text:t" inset="0,0,0,0">
                  <w:txbxContent>
                    <w:p w:rsidR="00B04491" w:rsidRDefault="00B04491">
                      <w:pPr>
                        <w:pStyle w:val="Bodytext20"/>
                        <w:shd w:val="clear" w:color="auto" w:fill="auto"/>
                        <w:spacing w:before="0" w:after="0" w:line="240" w:lineRule="exact"/>
                        <w:jc w:val="left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93B09">
        <w:t>10. Выполняемая работа с начала трудовой деятельности (включая учебу в высших и средних учебных заведениях, военную службу, работу по совместительству, предпринимательскую деятельность и т</w:t>
      </w:r>
      <w:r w:rsidR="00F20C3E">
        <w:t>д</w:t>
      </w:r>
      <w:r w:rsidR="00A93B09">
        <w:t>.).</w:t>
      </w:r>
    </w:p>
    <w:tbl>
      <w:tblPr>
        <w:tblStyle w:val="a4"/>
        <w:tblpPr w:leftFromText="180" w:rightFromText="180" w:vertAnchor="text" w:horzAnchor="margin" w:tblpXSpec="center" w:tblpY="977"/>
        <w:tblW w:w="9965" w:type="dxa"/>
        <w:tblLayout w:type="fixed"/>
        <w:tblLook w:val="04A0" w:firstRow="1" w:lastRow="0" w:firstColumn="1" w:lastColumn="0" w:noHBand="0" w:noVBand="1"/>
      </w:tblPr>
      <w:tblGrid>
        <w:gridCol w:w="1054"/>
        <w:gridCol w:w="1435"/>
        <w:gridCol w:w="4452"/>
        <w:gridCol w:w="3024"/>
      </w:tblGrid>
      <w:tr w:rsidR="00A94789" w:rsidTr="00A94789">
        <w:trPr>
          <w:trHeight w:val="419"/>
        </w:trPr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89" w:rsidRDefault="00A94789" w:rsidP="00A947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яц и год</w:t>
            </w:r>
          </w:p>
        </w:tc>
        <w:tc>
          <w:tcPr>
            <w:tcW w:w="4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4789" w:rsidRDefault="00A94789" w:rsidP="00A94789">
            <w:pPr>
              <w:jc w:val="center"/>
              <w:rPr>
                <w:rFonts w:ascii="Times New Roman" w:hAnsi="Times New Roman" w:cs="Times New Roman"/>
              </w:rPr>
            </w:pPr>
          </w:p>
          <w:p w:rsidR="00A94789" w:rsidRDefault="00A94789" w:rsidP="00A947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ь с указанием предприятия,</w:t>
            </w:r>
          </w:p>
          <w:p w:rsidR="00A94789" w:rsidRDefault="00A94789" w:rsidP="00A947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реждения, организаций</w:t>
            </w:r>
          </w:p>
        </w:tc>
        <w:tc>
          <w:tcPr>
            <w:tcW w:w="3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4789" w:rsidRDefault="00A94789" w:rsidP="00A947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нахождение</w:t>
            </w:r>
          </w:p>
          <w:p w:rsidR="00A94789" w:rsidRDefault="00A94789" w:rsidP="00A947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приятия, учреждения,</w:t>
            </w:r>
          </w:p>
          <w:p w:rsidR="00A94789" w:rsidRDefault="00A94789" w:rsidP="00A947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и</w:t>
            </w:r>
          </w:p>
          <w:p w:rsidR="00A94789" w:rsidRDefault="00A94789" w:rsidP="00A9478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4789" w:rsidTr="00A94789">
        <w:trPr>
          <w:trHeight w:val="583"/>
        </w:trPr>
        <w:tc>
          <w:tcPr>
            <w:tcW w:w="1054" w:type="dxa"/>
            <w:tcBorders>
              <w:top w:val="single" w:sz="4" w:space="0" w:color="auto"/>
            </w:tcBorders>
          </w:tcPr>
          <w:p w:rsidR="00A94789" w:rsidRDefault="008D356C" w:rsidP="00A947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уп-ления</w:t>
            </w:r>
          </w:p>
        </w:tc>
        <w:tc>
          <w:tcPr>
            <w:tcW w:w="1435" w:type="dxa"/>
            <w:tcBorders>
              <w:top w:val="single" w:sz="4" w:space="0" w:color="auto"/>
              <w:right w:val="single" w:sz="4" w:space="0" w:color="auto"/>
            </w:tcBorders>
          </w:tcPr>
          <w:p w:rsidR="00A94789" w:rsidRDefault="00A94789" w:rsidP="00A947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хода</w:t>
            </w:r>
          </w:p>
        </w:tc>
        <w:tc>
          <w:tcPr>
            <w:tcW w:w="4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89" w:rsidRDefault="00A94789" w:rsidP="00A947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89" w:rsidRDefault="00A94789" w:rsidP="00A94789">
            <w:pPr>
              <w:rPr>
                <w:rFonts w:ascii="Times New Roman" w:hAnsi="Times New Roman" w:cs="Times New Roman"/>
              </w:rPr>
            </w:pPr>
          </w:p>
        </w:tc>
      </w:tr>
      <w:tr w:rsidR="00A94789" w:rsidTr="00A94789">
        <w:trPr>
          <w:trHeight w:val="283"/>
        </w:trPr>
        <w:tc>
          <w:tcPr>
            <w:tcW w:w="1054" w:type="dxa"/>
          </w:tcPr>
          <w:p w:rsidR="00A94789" w:rsidRDefault="00A94789" w:rsidP="00A947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</w:tcPr>
          <w:p w:rsidR="00A94789" w:rsidRDefault="00A94789" w:rsidP="00A947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2" w:type="dxa"/>
            <w:tcBorders>
              <w:top w:val="single" w:sz="4" w:space="0" w:color="auto"/>
            </w:tcBorders>
          </w:tcPr>
          <w:p w:rsidR="00A94789" w:rsidRDefault="00A94789" w:rsidP="00A947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4" w:type="dxa"/>
            <w:tcBorders>
              <w:top w:val="single" w:sz="4" w:space="0" w:color="auto"/>
            </w:tcBorders>
          </w:tcPr>
          <w:p w:rsidR="00A94789" w:rsidRDefault="00A94789" w:rsidP="00A94789">
            <w:pPr>
              <w:rPr>
                <w:rFonts w:ascii="Times New Roman" w:hAnsi="Times New Roman" w:cs="Times New Roman"/>
              </w:rPr>
            </w:pPr>
          </w:p>
        </w:tc>
      </w:tr>
      <w:tr w:rsidR="00A94789" w:rsidTr="00A94789">
        <w:trPr>
          <w:trHeight w:val="283"/>
        </w:trPr>
        <w:tc>
          <w:tcPr>
            <w:tcW w:w="1054" w:type="dxa"/>
          </w:tcPr>
          <w:p w:rsidR="00A94789" w:rsidRDefault="00A94789" w:rsidP="00A947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</w:tcPr>
          <w:p w:rsidR="00A94789" w:rsidRDefault="00A94789" w:rsidP="00A947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2" w:type="dxa"/>
          </w:tcPr>
          <w:p w:rsidR="00A94789" w:rsidRDefault="00A94789" w:rsidP="00A947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4" w:type="dxa"/>
          </w:tcPr>
          <w:p w:rsidR="00A94789" w:rsidRDefault="00A94789" w:rsidP="00A94789">
            <w:pPr>
              <w:rPr>
                <w:rFonts w:ascii="Times New Roman" w:hAnsi="Times New Roman" w:cs="Times New Roman"/>
              </w:rPr>
            </w:pPr>
          </w:p>
        </w:tc>
      </w:tr>
      <w:tr w:rsidR="00A94789" w:rsidTr="00A94789">
        <w:trPr>
          <w:trHeight w:val="283"/>
        </w:trPr>
        <w:tc>
          <w:tcPr>
            <w:tcW w:w="1054" w:type="dxa"/>
          </w:tcPr>
          <w:p w:rsidR="00A94789" w:rsidRDefault="00A94789" w:rsidP="00A947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</w:tcPr>
          <w:p w:rsidR="00A94789" w:rsidRDefault="00A94789" w:rsidP="00A947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2" w:type="dxa"/>
          </w:tcPr>
          <w:p w:rsidR="00A94789" w:rsidRDefault="00A94789" w:rsidP="00A947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4" w:type="dxa"/>
          </w:tcPr>
          <w:p w:rsidR="00A94789" w:rsidRDefault="00A94789" w:rsidP="00A94789">
            <w:pPr>
              <w:rPr>
                <w:rFonts w:ascii="Times New Roman" w:hAnsi="Times New Roman" w:cs="Times New Roman"/>
              </w:rPr>
            </w:pPr>
          </w:p>
        </w:tc>
      </w:tr>
      <w:tr w:rsidR="00A94789" w:rsidTr="00A94789">
        <w:trPr>
          <w:trHeight w:val="283"/>
        </w:trPr>
        <w:tc>
          <w:tcPr>
            <w:tcW w:w="1054" w:type="dxa"/>
          </w:tcPr>
          <w:p w:rsidR="00A94789" w:rsidRDefault="00A94789" w:rsidP="00A947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</w:tcPr>
          <w:p w:rsidR="00A94789" w:rsidRDefault="00A94789" w:rsidP="00A947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2" w:type="dxa"/>
          </w:tcPr>
          <w:p w:rsidR="00A94789" w:rsidRDefault="00A94789" w:rsidP="00A947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4" w:type="dxa"/>
          </w:tcPr>
          <w:p w:rsidR="00A94789" w:rsidRDefault="00A94789" w:rsidP="00A94789">
            <w:pPr>
              <w:rPr>
                <w:rFonts w:ascii="Times New Roman" w:hAnsi="Times New Roman" w:cs="Times New Roman"/>
              </w:rPr>
            </w:pPr>
          </w:p>
        </w:tc>
      </w:tr>
      <w:tr w:rsidR="00A94789" w:rsidTr="00A94789">
        <w:trPr>
          <w:trHeight w:val="283"/>
        </w:trPr>
        <w:tc>
          <w:tcPr>
            <w:tcW w:w="1054" w:type="dxa"/>
          </w:tcPr>
          <w:p w:rsidR="00A94789" w:rsidRDefault="00A94789" w:rsidP="00A947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</w:tcPr>
          <w:p w:rsidR="00A94789" w:rsidRDefault="00A94789" w:rsidP="00A947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2" w:type="dxa"/>
          </w:tcPr>
          <w:p w:rsidR="00A94789" w:rsidRDefault="00A94789" w:rsidP="00A947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4" w:type="dxa"/>
          </w:tcPr>
          <w:p w:rsidR="00A94789" w:rsidRDefault="00A94789" w:rsidP="00A94789">
            <w:pPr>
              <w:rPr>
                <w:rFonts w:ascii="Times New Roman" w:hAnsi="Times New Roman" w:cs="Times New Roman"/>
              </w:rPr>
            </w:pPr>
          </w:p>
        </w:tc>
      </w:tr>
      <w:tr w:rsidR="00A94789" w:rsidTr="00A94789">
        <w:trPr>
          <w:trHeight w:val="283"/>
        </w:trPr>
        <w:tc>
          <w:tcPr>
            <w:tcW w:w="1054" w:type="dxa"/>
          </w:tcPr>
          <w:p w:rsidR="00A94789" w:rsidRDefault="00A94789" w:rsidP="00A947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</w:tcPr>
          <w:p w:rsidR="00A94789" w:rsidRDefault="00A94789" w:rsidP="00A947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2" w:type="dxa"/>
          </w:tcPr>
          <w:p w:rsidR="00A94789" w:rsidRDefault="00A94789" w:rsidP="00A947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4" w:type="dxa"/>
          </w:tcPr>
          <w:p w:rsidR="00A94789" w:rsidRDefault="00A94789" w:rsidP="00A94789">
            <w:pPr>
              <w:rPr>
                <w:rFonts w:ascii="Times New Roman" w:hAnsi="Times New Roman" w:cs="Times New Roman"/>
              </w:rPr>
            </w:pPr>
          </w:p>
        </w:tc>
      </w:tr>
      <w:tr w:rsidR="00A94789" w:rsidTr="00A94789">
        <w:trPr>
          <w:trHeight w:val="283"/>
        </w:trPr>
        <w:tc>
          <w:tcPr>
            <w:tcW w:w="1054" w:type="dxa"/>
          </w:tcPr>
          <w:p w:rsidR="00A94789" w:rsidRDefault="00A94789" w:rsidP="00A947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</w:tcPr>
          <w:p w:rsidR="00A94789" w:rsidRDefault="00A94789" w:rsidP="00A947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2" w:type="dxa"/>
          </w:tcPr>
          <w:p w:rsidR="00A94789" w:rsidRDefault="00A94789" w:rsidP="00A947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4" w:type="dxa"/>
          </w:tcPr>
          <w:p w:rsidR="00A94789" w:rsidRDefault="00A94789" w:rsidP="00A94789">
            <w:pPr>
              <w:rPr>
                <w:rFonts w:ascii="Times New Roman" w:hAnsi="Times New Roman" w:cs="Times New Roman"/>
              </w:rPr>
            </w:pPr>
          </w:p>
        </w:tc>
      </w:tr>
      <w:tr w:rsidR="00A94789" w:rsidTr="00A94789">
        <w:trPr>
          <w:trHeight w:val="283"/>
        </w:trPr>
        <w:tc>
          <w:tcPr>
            <w:tcW w:w="1054" w:type="dxa"/>
          </w:tcPr>
          <w:p w:rsidR="00A94789" w:rsidRDefault="00A94789" w:rsidP="00A947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</w:tcPr>
          <w:p w:rsidR="00A94789" w:rsidRDefault="00A94789" w:rsidP="00A947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2" w:type="dxa"/>
          </w:tcPr>
          <w:p w:rsidR="00A94789" w:rsidRDefault="00A94789" w:rsidP="00A947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4" w:type="dxa"/>
          </w:tcPr>
          <w:p w:rsidR="00A94789" w:rsidRDefault="00A94789" w:rsidP="00A94789">
            <w:pPr>
              <w:rPr>
                <w:rFonts w:ascii="Times New Roman" w:hAnsi="Times New Roman" w:cs="Times New Roman"/>
              </w:rPr>
            </w:pPr>
          </w:p>
        </w:tc>
      </w:tr>
      <w:tr w:rsidR="00A94789" w:rsidTr="00A94789">
        <w:trPr>
          <w:trHeight w:val="283"/>
        </w:trPr>
        <w:tc>
          <w:tcPr>
            <w:tcW w:w="1054" w:type="dxa"/>
          </w:tcPr>
          <w:p w:rsidR="00A94789" w:rsidRDefault="00A94789" w:rsidP="00A947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</w:tcPr>
          <w:p w:rsidR="00A94789" w:rsidRDefault="00A94789" w:rsidP="00A947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2" w:type="dxa"/>
          </w:tcPr>
          <w:p w:rsidR="00A94789" w:rsidRDefault="00A94789" w:rsidP="00A947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4" w:type="dxa"/>
          </w:tcPr>
          <w:p w:rsidR="00A94789" w:rsidRDefault="00A94789" w:rsidP="00A94789">
            <w:pPr>
              <w:rPr>
                <w:rFonts w:ascii="Times New Roman" w:hAnsi="Times New Roman" w:cs="Times New Roman"/>
              </w:rPr>
            </w:pPr>
          </w:p>
        </w:tc>
      </w:tr>
      <w:tr w:rsidR="00A94789" w:rsidTr="00A94789">
        <w:trPr>
          <w:trHeight w:val="283"/>
        </w:trPr>
        <w:tc>
          <w:tcPr>
            <w:tcW w:w="1054" w:type="dxa"/>
          </w:tcPr>
          <w:p w:rsidR="00A94789" w:rsidRDefault="00A94789" w:rsidP="00A947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</w:tcPr>
          <w:p w:rsidR="00A94789" w:rsidRDefault="00A94789" w:rsidP="00A947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2" w:type="dxa"/>
          </w:tcPr>
          <w:p w:rsidR="00A94789" w:rsidRDefault="00A94789" w:rsidP="00A947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4" w:type="dxa"/>
          </w:tcPr>
          <w:p w:rsidR="00A94789" w:rsidRDefault="00A94789" w:rsidP="00A94789">
            <w:pPr>
              <w:rPr>
                <w:rFonts w:ascii="Times New Roman" w:hAnsi="Times New Roman" w:cs="Times New Roman"/>
              </w:rPr>
            </w:pPr>
          </w:p>
        </w:tc>
      </w:tr>
      <w:tr w:rsidR="00A94789" w:rsidTr="00A94789">
        <w:trPr>
          <w:trHeight w:val="283"/>
        </w:trPr>
        <w:tc>
          <w:tcPr>
            <w:tcW w:w="1054" w:type="dxa"/>
          </w:tcPr>
          <w:p w:rsidR="00A94789" w:rsidRDefault="00A94789" w:rsidP="00A947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</w:tcPr>
          <w:p w:rsidR="00A94789" w:rsidRDefault="00A94789" w:rsidP="00A947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2" w:type="dxa"/>
          </w:tcPr>
          <w:p w:rsidR="00A94789" w:rsidRDefault="00A94789" w:rsidP="00A947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4" w:type="dxa"/>
          </w:tcPr>
          <w:p w:rsidR="00A94789" w:rsidRDefault="00A94789" w:rsidP="00A94789">
            <w:pPr>
              <w:rPr>
                <w:rFonts w:ascii="Times New Roman" w:hAnsi="Times New Roman" w:cs="Times New Roman"/>
              </w:rPr>
            </w:pPr>
          </w:p>
        </w:tc>
      </w:tr>
      <w:tr w:rsidR="00A94789" w:rsidTr="00A94789">
        <w:trPr>
          <w:trHeight w:val="283"/>
        </w:trPr>
        <w:tc>
          <w:tcPr>
            <w:tcW w:w="1054" w:type="dxa"/>
          </w:tcPr>
          <w:p w:rsidR="00A94789" w:rsidRDefault="00A94789" w:rsidP="00A947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</w:tcPr>
          <w:p w:rsidR="00A94789" w:rsidRDefault="00A94789" w:rsidP="00A947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2" w:type="dxa"/>
          </w:tcPr>
          <w:p w:rsidR="00A94789" w:rsidRDefault="00A94789" w:rsidP="00A947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4" w:type="dxa"/>
          </w:tcPr>
          <w:p w:rsidR="00A94789" w:rsidRDefault="00A94789" w:rsidP="00A94789">
            <w:pPr>
              <w:rPr>
                <w:rFonts w:ascii="Times New Roman" w:hAnsi="Times New Roman" w:cs="Times New Roman"/>
              </w:rPr>
            </w:pPr>
          </w:p>
        </w:tc>
      </w:tr>
      <w:tr w:rsidR="00A94789" w:rsidTr="00A94789">
        <w:trPr>
          <w:trHeight w:val="283"/>
        </w:trPr>
        <w:tc>
          <w:tcPr>
            <w:tcW w:w="1054" w:type="dxa"/>
          </w:tcPr>
          <w:p w:rsidR="00A94789" w:rsidRDefault="00A94789" w:rsidP="00A947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</w:tcPr>
          <w:p w:rsidR="00A94789" w:rsidRDefault="00A94789" w:rsidP="00A947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2" w:type="dxa"/>
          </w:tcPr>
          <w:p w:rsidR="00A94789" w:rsidRDefault="00A94789" w:rsidP="00A947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4" w:type="dxa"/>
          </w:tcPr>
          <w:p w:rsidR="00A94789" w:rsidRDefault="00A94789" w:rsidP="00A94789">
            <w:pPr>
              <w:rPr>
                <w:rFonts w:ascii="Times New Roman" w:hAnsi="Times New Roman" w:cs="Times New Roman"/>
              </w:rPr>
            </w:pPr>
          </w:p>
        </w:tc>
      </w:tr>
      <w:tr w:rsidR="00A94789" w:rsidTr="00A94789">
        <w:trPr>
          <w:trHeight w:val="283"/>
        </w:trPr>
        <w:tc>
          <w:tcPr>
            <w:tcW w:w="1054" w:type="dxa"/>
          </w:tcPr>
          <w:p w:rsidR="00A94789" w:rsidRDefault="00A94789" w:rsidP="00A947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</w:tcPr>
          <w:p w:rsidR="00A94789" w:rsidRDefault="00A94789" w:rsidP="00A947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2" w:type="dxa"/>
          </w:tcPr>
          <w:p w:rsidR="00A94789" w:rsidRDefault="00A94789" w:rsidP="00A947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4" w:type="dxa"/>
          </w:tcPr>
          <w:p w:rsidR="00A94789" w:rsidRDefault="00A94789" w:rsidP="00A94789">
            <w:pPr>
              <w:rPr>
                <w:rFonts w:ascii="Times New Roman" w:hAnsi="Times New Roman" w:cs="Times New Roman"/>
              </w:rPr>
            </w:pPr>
          </w:p>
        </w:tc>
      </w:tr>
      <w:tr w:rsidR="00A94789" w:rsidTr="00A94789">
        <w:trPr>
          <w:trHeight w:val="283"/>
        </w:trPr>
        <w:tc>
          <w:tcPr>
            <w:tcW w:w="1054" w:type="dxa"/>
          </w:tcPr>
          <w:p w:rsidR="00A94789" w:rsidRDefault="00A94789" w:rsidP="00A947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</w:tcPr>
          <w:p w:rsidR="00A94789" w:rsidRDefault="00A94789" w:rsidP="00A947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2" w:type="dxa"/>
          </w:tcPr>
          <w:p w:rsidR="00A94789" w:rsidRDefault="00A94789" w:rsidP="00A947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4" w:type="dxa"/>
          </w:tcPr>
          <w:p w:rsidR="00A94789" w:rsidRDefault="00A94789" w:rsidP="00A94789">
            <w:pPr>
              <w:rPr>
                <w:rFonts w:ascii="Times New Roman" w:hAnsi="Times New Roman" w:cs="Times New Roman"/>
              </w:rPr>
            </w:pPr>
          </w:p>
        </w:tc>
      </w:tr>
      <w:tr w:rsidR="00A94789" w:rsidTr="00A94789">
        <w:trPr>
          <w:trHeight w:val="283"/>
        </w:trPr>
        <w:tc>
          <w:tcPr>
            <w:tcW w:w="1054" w:type="dxa"/>
          </w:tcPr>
          <w:p w:rsidR="00A94789" w:rsidRDefault="00A94789" w:rsidP="00A947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</w:tcPr>
          <w:p w:rsidR="00A94789" w:rsidRDefault="00A94789" w:rsidP="00A947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2" w:type="dxa"/>
          </w:tcPr>
          <w:p w:rsidR="00A94789" w:rsidRDefault="00A94789" w:rsidP="00A947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4" w:type="dxa"/>
          </w:tcPr>
          <w:p w:rsidR="00A94789" w:rsidRDefault="00A94789" w:rsidP="00A94789">
            <w:pPr>
              <w:rPr>
                <w:rFonts w:ascii="Times New Roman" w:hAnsi="Times New Roman" w:cs="Times New Roman"/>
              </w:rPr>
            </w:pPr>
          </w:p>
        </w:tc>
      </w:tr>
      <w:tr w:rsidR="00A94789" w:rsidTr="00A94789">
        <w:trPr>
          <w:trHeight w:val="283"/>
        </w:trPr>
        <w:tc>
          <w:tcPr>
            <w:tcW w:w="1054" w:type="dxa"/>
          </w:tcPr>
          <w:p w:rsidR="00A94789" w:rsidRDefault="00A94789" w:rsidP="00A947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</w:tcPr>
          <w:p w:rsidR="00A94789" w:rsidRDefault="00A94789" w:rsidP="00A947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2" w:type="dxa"/>
          </w:tcPr>
          <w:p w:rsidR="00A94789" w:rsidRDefault="00A94789" w:rsidP="00A947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4" w:type="dxa"/>
          </w:tcPr>
          <w:p w:rsidR="00A94789" w:rsidRDefault="00A94789" w:rsidP="00A94789">
            <w:pPr>
              <w:rPr>
                <w:rFonts w:ascii="Times New Roman" w:hAnsi="Times New Roman" w:cs="Times New Roman"/>
              </w:rPr>
            </w:pPr>
          </w:p>
        </w:tc>
      </w:tr>
      <w:tr w:rsidR="00A94789" w:rsidTr="00A94789">
        <w:trPr>
          <w:trHeight w:val="283"/>
        </w:trPr>
        <w:tc>
          <w:tcPr>
            <w:tcW w:w="1054" w:type="dxa"/>
          </w:tcPr>
          <w:p w:rsidR="00A94789" w:rsidRDefault="00A94789" w:rsidP="00A947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</w:tcPr>
          <w:p w:rsidR="00A94789" w:rsidRDefault="00A94789" w:rsidP="00A947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2" w:type="dxa"/>
          </w:tcPr>
          <w:p w:rsidR="00A94789" w:rsidRDefault="00A94789" w:rsidP="00A947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4" w:type="dxa"/>
          </w:tcPr>
          <w:p w:rsidR="00A94789" w:rsidRDefault="00A94789" w:rsidP="00A94789">
            <w:pPr>
              <w:rPr>
                <w:rFonts w:ascii="Times New Roman" w:hAnsi="Times New Roman" w:cs="Times New Roman"/>
              </w:rPr>
            </w:pPr>
          </w:p>
        </w:tc>
      </w:tr>
      <w:tr w:rsidR="00A94789" w:rsidTr="00A94789">
        <w:trPr>
          <w:trHeight w:val="283"/>
        </w:trPr>
        <w:tc>
          <w:tcPr>
            <w:tcW w:w="1054" w:type="dxa"/>
          </w:tcPr>
          <w:p w:rsidR="00A94789" w:rsidRDefault="00A94789" w:rsidP="00A947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</w:tcPr>
          <w:p w:rsidR="00A94789" w:rsidRDefault="00A94789" w:rsidP="00A947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2" w:type="dxa"/>
          </w:tcPr>
          <w:p w:rsidR="00A94789" w:rsidRDefault="00A94789" w:rsidP="00A947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4" w:type="dxa"/>
          </w:tcPr>
          <w:p w:rsidR="00A94789" w:rsidRDefault="00A94789" w:rsidP="00A94789">
            <w:pPr>
              <w:rPr>
                <w:rFonts w:ascii="Times New Roman" w:hAnsi="Times New Roman" w:cs="Times New Roman"/>
              </w:rPr>
            </w:pPr>
          </w:p>
        </w:tc>
      </w:tr>
      <w:tr w:rsidR="00A94789" w:rsidTr="00A94789">
        <w:trPr>
          <w:trHeight w:val="283"/>
        </w:trPr>
        <w:tc>
          <w:tcPr>
            <w:tcW w:w="1054" w:type="dxa"/>
          </w:tcPr>
          <w:p w:rsidR="00A94789" w:rsidRDefault="00A94789" w:rsidP="00A947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</w:tcPr>
          <w:p w:rsidR="00A94789" w:rsidRDefault="00A94789" w:rsidP="00A947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2" w:type="dxa"/>
          </w:tcPr>
          <w:p w:rsidR="00A94789" w:rsidRDefault="00A94789" w:rsidP="00A947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4" w:type="dxa"/>
          </w:tcPr>
          <w:p w:rsidR="00A94789" w:rsidRDefault="00A94789" w:rsidP="00A94789">
            <w:pPr>
              <w:rPr>
                <w:rFonts w:ascii="Times New Roman" w:hAnsi="Times New Roman" w:cs="Times New Roman"/>
              </w:rPr>
            </w:pPr>
          </w:p>
        </w:tc>
      </w:tr>
      <w:tr w:rsidR="00A94789" w:rsidTr="00A94789">
        <w:trPr>
          <w:trHeight w:val="283"/>
        </w:trPr>
        <w:tc>
          <w:tcPr>
            <w:tcW w:w="1054" w:type="dxa"/>
          </w:tcPr>
          <w:p w:rsidR="00A94789" w:rsidRDefault="00A94789" w:rsidP="00A947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</w:tcPr>
          <w:p w:rsidR="00A94789" w:rsidRDefault="00A94789" w:rsidP="00A947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2" w:type="dxa"/>
          </w:tcPr>
          <w:p w:rsidR="00A94789" w:rsidRDefault="00A94789" w:rsidP="00A947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4" w:type="dxa"/>
          </w:tcPr>
          <w:p w:rsidR="00A94789" w:rsidRDefault="00A94789" w:rsidP="00A94789">
            <w:pPr>
              <w:rPr>
                <w:rFonts w:ascii="Times New Roman" w:hAnsi="Times New Roman" w:cs="Times New Roman"/>
              </w:rPr>
            </w:pPr>
          </w:p>
        </w:tc>
      </w:tr>
      <w:tr w:rsidR="00A94789" w:rsidTr="00A94789">
        <w:trPr>
          <w:trHeight w:val="283"/>
        </w:trPr>
        <w:tc>
          <w:tcPr>
            <w:tcW w:w="1054" w:type="dxa"/>
          </w:tcPr>
          <w:p w:rsidR="00A94789" w:rsidRDefault="00A94789" w:rsidP="00A947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</w:tcPr>
          <w:p w:rsidR="00A94789" w:rsidRDefault="00A94789" w:rsidP="00A947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2" w:type="dxa"/>
          </w:tcPr>
          <w:p w:rsidR="00A94789" w:rsidRDefault="00A94789" w:rsidP="00A947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4" w:type="dxa"/>
          </w:tcPr>
          <w:p w:rsidR="00A94789" w:rsidRDefault="00A94789" w:rsidP="00A94789">
            <w:pPr>
              <w:rPr>
                <w:rFonts w:ascii="Times New Roman" w:hAnsi="Times New Roman" w:cs="Times New Roman"/>
              </w:rPr>
            </w:pPr>
          </w:p>
        </w:tc>
      </w:tr>
      <w:tr w:rsidR="00A94789" w:rsidTr="00A94789">
        <w:trPr>
          <w:trHeight w:val="283"/>
        </w:trPr>
        <w:tc>
          <w:tcPr>
            <w:tcW w:w="1054" w:type="dxa"/>
          </w:tcPr>
          <w:p w:rsidR="00A94789" w:rsidRDefault="00A94789" w:rsidP="00A947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</w:tcPr>
          <w:p w:rsidR="00A94789" w:rsidRDefault="00A94789" w:rsidP="00A947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2" w:type="dxa"/>
          </w:tcPr>
          <w:p w:rsidR="00A94789" w:rsidRDefault="00A94789" w:rsidP="00A947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4" w:type="dxa"/>
          </w:tcPr>
          <w:p w:rsidR="00A94789" w:rsidRDefault="00A94789" w:rsidP="00A94789">
            <w:pPr>
              <w:rPr>
                <w:rFonts w:ascii="Times New Roman" w:hAnsi="Times New Roman" w:cs="Times New Roman"/>
              </w:rPr>
            </w:pPr>
          </w:p>
        </w:tc>
      </w:tr>
      <w:tr w:rsidR="00A94789" w:rsidTr="00A94789">
        <w:trPr>
          <w:trHeight w:val="283"/>
        </w:trPr>
        <w:tc>
          <w:tcPr>
            <w:tcW w:w="1054" w:type="dxa"/>
          </w:tcPr>
          <w:p w:rsidR="00A94789" w:rsidRDefault="00A94789" w:rsidP="00A947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</w:tcPr>
          <w:p w:rsidR="00A94789" w:rsidRDefault="00A94789" w:rsidP="00A947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2" w:type="dxa"/>
          </w:tcPr>
          <w:p w:rsidR="00A94789" w:rsidRDefault="00A94789" w:rsidP="00A947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4" w:type="dxa"/>
          </w:tcPr>
          <w:p w:rsidR="00A94789" w:rsidRDefault="00A94789" w:rsidP="00A94789">
            <w:pPr>
              <w:rPr>
                <w:rFonts w:ascii="Times New Roman" w:hAnsi="Times New Roman" w:cs="Times New Roman"/>
              </w:rPr>
            </w:pPr>
          </w:p>
        </w:tc>
      </w:tr>
      <w:tr w:rsidR="00A94789" w:rsidTr="00A94789">
        <w:trPr>
          <w:trHeight w:val="283"/>
        </w:trPr>
        <w:tc>
          <w:tcPr>
            <w:tcW w:w="1054" w:type="dxa"/>
          </w:tcPr>
          <w:p w:rsidR="00A94789" w:rsidRDefault="00A94789" w:rsidP="00A947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</w:tcPr>
          <w:p w:rsidR="00A94789" w:rsidRDefault="00A94789" w:rsidP="00A947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2" w:type="dxa"/>
          </w:tcPr>
          <w:p w:rsidR="00A94789" w:rsidRDefault="00A94789" w:rsidP="00A947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4" w:type="dxa"/>
          </w:tcPr>
          <w:p w:rsidR="00A94789" w:rsidRDefault="00A94789" w:rsidP="00A94789">
            <w:pPr>
              <w:rPr>
                <w:rFonts w:ascii="Times New Roman" w:hAnsi="Times New Roman" w:cs="Times New Roman"/>
              </w:rPr>
            </w:pPr>
          </w:p>
        </w:tc>
      </w:tr>
      <w:tr w:rsidR="00A94789" w:rsidTr="00A94789">
        <w:trPr>
          <w:trHeight w:val="283"/>
        </w:trPr>
        <w:tc>
          <w:tcPr>
            <w:tcW w:w="1054" w:type="dxa"/>
          </w:tcPr>
          <w:p w:rsidR="00A94789" w:rsidRDefault="00A94789" w:rsidP="00A947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</w:tcPr>
          <w:p w:rsidR="00A94789" w:rsidRDefault="00A94789" w:rsidP="00A947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2" w:type="dxa"/>
          </w:tcPr>
          <w:p w:rsidR="00A94789" w:rsidRDefault="00A94789" w:rsidP="00A947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4" w:type="dxa"/>
          </w:tcPr>
          <w:p w:rsidR="00A94789" w:rsidRDefault="00A94789" w:rsidP="00A94789">
            <w:pPr>
              <w:rPr>
                <w:rFonts w:ascii="Times New Roman" w:hAnsi="Times New Roman" w:cs="Times New Roman"/>
              </w:rPr>
            </w:pPr>
          </w:p>
        </w:tc>
      </w:tr>
      <w:tr w:rsidR="00A94789" w:rsidTr="00A94789">
        <w:trPr>
          <w:trHeight w:val="283"/>
        </w:trPr>
        <w:tc>
          <w:tcPr>
            <w:tcW w:w="1054" w:type="dxa"/>
          </w:tcPr>
          <w:p w:rsidR="00A94789" w:rsidRDefault="00A94789" w:rsidP="00A947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</w:tcPr>
          <w:p w:rsidR="00A94789" w:rsidRDefault="00A94789" w:rsidP="00A947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2" w:type="dxa"/>
          </w:tcPr>
          <w:p w:rsidR="00A94789" w:rsidRDefault="00A94789" w:rsidP="00A947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4" w:type="dxa"/>
          </w:tcPr>
          <w:p w:rsidR="00A94789" w:rsidRDefault="00A94789" w:rsidP="00A94789">
            <w:pPr>
              <w:rPr>
                <w:rFonts w:ascii="Times New Roman" w:hAnsi="Times New Roman" w:cs="Times New Roman"/>
              </w:rPr>
            </w:pPr>
          </w:p>
        </w:tc>
      </w:tr>
      <w:tr w:rsidR="00A94789" w:rsidTr="00A94789">
        <w:trPr>
          <w:trHeight w:val="283"/>
        </w:trPr>
        <w:tc>
          <w:tcPr>
            <w:tcW w:w="1054" w:type="dxa"/>
          </w:tcPr>
          <w:p w:rsidR="00A94789" w:rsidRDefault="00A94789" w:rsidP="00A947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</w:tcPr>
          <w:p w:rsidR="00A94789" w:rsidRDefault="00A94789" w:rsidP="00A947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2" w:type="dxa"/>
          </w:tcPr>
          <w:p w:rsidR="00A94789" w:rsidRDefault="00A94789" w:rsidP="00A947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4" w:type="dxa"/>
          </w:tcPr>
          <w:p w:rsidR="00A94789" w:rsidRDefault="00A94789" w:rsidP="00A94789">
            <w:pPr>
              <w:rPr>
                <w:rFonts w:ascii="Times New Roman" w:hAnsi="Times New Roman" w:cs="Times New Roman"/>
              </w:rPr>
            </w:pPr>
          </w:p>
        </w:tc>
      </w:tr>
      <w:tr w:rsidR="00A94789" w:rsidTr="00A94789">
        <w:trPr>
          <w:trHeight w:val="283"/>
        </w:trPr>
        <w:tc>
          <w:tcPr>
            <w:tcW w:w="1054" w:type="dxa"/>
          </w:tcPr>
          <w:p w:rsidR="00A94789" w:rsidRDefault="00A94789" w:rsidP="00A947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</w:tcPr>
          <w:p w:rsidR="00A94789" w:rsidRDefault="00A94789" w:rsidP="00A947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2" w:type="dxa"/>
          </w:tcPr>
          <w:p w:rsidR="00A94789" w:rsidRDefault="00A94789" w:rsidP="00A947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4" w:type="dxa"/>
          </w:tcPr>
          <w:p w:rsidR="00A94789" w:rsidRDefault="00A94789" w:rsidP="00A94789">
            <w:pPr>
              <w:rPr>
                <w:rFonts w:ascii="Times New Roman" w:hAnsi="Times New Roman" w:cs="Times New Roman"/>
              </w:rPr>
            </w:pPr>
          </w:p>
        </w:tc>
      </w:tr>
      <w:tr w:rsidR="00A94789" w:rsidTr="00A94789">
        <w:trPr>
          <w:trHeight w:val="283"/>
        </w:trPr>
        <w:tc>
          <w:tcPr>
            <w:tcW w:w="1054" w:type="dxa"/>
          </w:tcPr>
          <w:p w:rsidR="00A94789" w:rsidRDefault="00A94789" w:rsidP="00A947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</w:tcPr>
          <w:p w:rsidR="00A94789" w:rsidRDefault="00A94789" w:rsidP="00A947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2" w:type="dxa"/>
          </w:tcPr>
          <w:p w:rsidR="00A94789" w:rsidRDefault="00A94789" w:rsidP="00A947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4" w:type="dxa"/>
          </w:tcPr>
          <w:p w:rsidR="00A94789" w:rsidRDefault="00A94789" w:rsidP="00A94789">
            <w:pPr>
              <w:rPr>
                <w:rFonts w:ascii="Times New Roman" w:hAnsi="Times New Roman" w:cs="Times New Roman"/>
              </w:rPr>
            </w:pPr>
          </w:p>
        </w:tc>
      </w:tr>
      <w:tr w:rsidR="00A94789" w:rsidTr="00A94789">
        <w:trPr>
          <w:trHeight w:val="283"/>
        </w:trPr>
        <w:tc>
          <w:tcPr>
            <w:tcW w:w="1054" w:type="dxa"/>
          </w:tcPr>
          <w:p w:rsidR="00A94789" w:rsidRDefault="00A94789" w:rsidP="00A947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</w:tcPr>
          <w:p w:rsidR="00A94789" w:rsidRDefault="00A94789" w:rsidP="00A947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2" w:type="dxa"/>
          </w:tcPr>
          <w:p w:rsidR="00A94789" w:rsidRDefault="00A94789" w:rsidP="00A947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4" w:type="dxa"/>
          </w:tcPr>
          <w:p w:rsidR="00A94789" w:rsidRDefault="00A94789" w:rsidP="00A94789">
            <w:pPr>
              <w:rPr>
                <w:rFonts w:ascii="Times New Roman" w:hAnsi="Times New Roman" w:cs="Times New Roman"/>
              </w:rPr>
            </w:pPr>
          </w:p>
        </w:tc>
      </w:tr>
      <w:tr w:rsidR="00A94789" w:rsidTr="00A94789">
        <w:trPr>
          <w:trHeight w:val="283"/>
        </w:trPr>
        <w:tc>
          <w:tcPr>
            <w:tcW w:w="1054" w:type="dxa"/>
          </w:tcPr>
          <w:p w:rsidR="00A94789" w:rsidRDefault="00A94789" w:rsidP="00A947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</w:tcPr>
          <w:p w:rsidR="00A94789" w:rsidRDefault="00A94789" w:rsidP="00A947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2" w:type="dxa"/>
          </w:tcPr>
          <w:p w:rsidR="00A94789" w:rsidRDefault="00A94789" w:rsidP="00A947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4" w:type="dxa"/>
          </w:tcPr>
          <w:p w:rsidR="00A94789" w:rsidRDefault="00A94789" w:rsidP="00A94789">
            <w:pPr>
              <w:rPr>
                <w:rFonts w:ascii="Times New Roman" w:hAnsi="Times New Roman" w:cs="Times New Roman"/>
              </w:rPr>
            </w:pPr>
          </w:p>
        </w:tc>
      </w:tr>
      <w:tr w:rsidR="00A94789" w:rsidTr="00A94789">
        <w:trPr>
          <w:trHeight w:val="283"/>
        </w:trPr>
        <w:tc>
          <w:tcPr>
            <w:tcW w:w="1054" w:type="dxa"/>
          </w:tcPr>
          <w:p w:rsidR="00A94789" w:rsidRDefault="00A94789" w:rsidP="00A947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</w:tcPr>
          <w:p w:rsidR="00A94789" w:rsidRDefault="00A94789" w:rsidP="00A947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2" w:type="dxa"/>
          </w:tcPr>
          <w:p w:rsidR="00A94789" w:rsidRDefault="00A94789" w:rsidP="00A947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4" w:type="dxa"/>
          </w:tcPr>
          <w:p w:rsidR="00A94789" w:rsidRDefault="00A94789" w:rsidP="00A94789">
            <w:pPr>
              <w:rPr>
                <w:rFonts w:ascii="Times New Roman" w:hAnsi="Times New Roman" w:cs="Times New Roman"/>
              </w:rPr>
            </w:pPr>
          </w:p>
        </w:tc>
      </w:tr>
      <w:tr w:rsidR="00A94789" w:rsidTr="00A94789">
        <w:trPr>
          <w:trHeight w:val="283"/>
        </w:trPr>
        <w:tc>
          <w:tcPr>
            <w:tcW w:w="1054" w:type="dxa"/>
          </w:tcPr>
          <w:p w:rsidR="00A94789" w:rsidRDefault="00A94789" w:rsidP="00A947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</w:tcPr>
          <w:p w:rsidR="00A94789" w:rsidRDefault="00A94789" w:rsidP="00A947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2" w:type="dxa"/>
          </w:tcPr>
          <w:p w:rsidR="00A94789" w:rsidRDefault="00A94789" w:rsidP="00A947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4" w:type="dxa"/>
          </w:tcPr>
          <w:p w:rsidR="00A94789" w:rsidRDefault="00A94789" w:rsidP="00A94789">
            <w:pPr>
              <w:rPr>
                <w:rFonts w:ascii="Times New Roman" w:hAnsi="Times New Roman" w:cs="Times New Roman"/>
              </w:rPr>
            </w:pPr>
          </w:p>
        </w:tc>
      </w:tr>
      <w:tr w:rsidR="00A94789" w:rsidTr="00A94789">
        <w:trPr>
          <w:trHeight w:val="283"/>
        </w:trPr>
        <w:tc>
          <w:tcPr>
            <w:tcW w:w="1054" w:type="dxa"/>
          </w:tcPr>
          <w:p w:rsidR="00A94789" w:rsidRDefault="00A94789" w:rsidP="00A947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</w:tcPr>
          <w:p w:rsidR="00A94789" w:rsidRDefault="00A94789" w:rsidP="00A947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2" w:type="dxa"/>
          </w:tcPr>
          <w:p w:rsidR="00A94789" w:rsidRDefault="00A94789" w:rsidP="00A947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4" w:type="dxa"/>
          </w:tcPr>
          <w:p w:rsidR="00A94789" w:rsidRDefault="00A94789" w:rsidP="00A94789">
            <w:pPr>
              <w:rPr>
                <w:rFonts w:ascii="Times New Roman" w:hAnsi="Times New Roman" w:cs="Times New Roman"/>
              </w:rPr>
            </w:pPr>
          </w:p>
        </w:tc>
      </w:tr>
      <w:tr w:rsidR="00A94789" w:rsidTr="00A94789">
        <w:trPr>
          <w:trHeight w:val="283"/>
        </w:trPr>
        <w:tc>
          <w:tcPr>
            <w:tcW w:w="1054" w:type="dxa"/>
          </w:tcPr>
          <w:p w:rsidR="00A94789" w:rsidRDefault="00A94789" w:rsidP="00A947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</w:tcPr>
          <w:p w:rsidR="00A94789" w:rsidRDefault="00A94789" w:rsidP="00A947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2" w:type="dxa"/>
          </w:tcPr>
          <w:p w:rsidR="00A94789" w:rsidRDefault="00A94789" w:rsidP="00A947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4" w:type="dxa"/>
          </w:tcPr>
          <w:p w:rsidR="00A94789" w:rsidRDefault="00A94789" w:rsidP="00A94789">
            <w:pPr>
              <w:rPr>
                <w:rFonts w:ascii="Times New Roman" w:hAnsi="Times New Roman" w:cs="Times New Roman"/>
              </w:rPr>
            </w:pPr>
          </w:p>
        </w:tc>
      </w:tr>
      <w:tr w:rsidR="00A94789" w:rsidTr="00A94789">
        <w:trPr>
          <w:trHeight w:val="283"/>
        </w:trPr>
        <w:tc>
          <w:tcPr>
            <w:tcW w:w="1054" w:type="dxa"/>
          </w:tcPr>
          <w:p w:rsidR="00A94789" w:rsidRDefault="00A94789" w:rsidP="00A947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</w:tcPr>
          <w:p w:rsidR="00A94789" w:rsidRDefault="00A94789" w:rsidP="00A947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2" w:type="dxa"/>
          </w:tcPr>
          <w:p w:rsidR="00A94789" w:rsidRDefault="00A94789" w:rsidP="00A947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4" w:type="dxa"/>
          </w:tcPr>
          <w:p w:rsidR="00A94789" w:rsidRDefault="00A94789" w:rsidP="00A94789">
            <w:pPr>
              <w:rPr>
                <w:rFonts w:ascii="Times New Roman" w:hAnsi="Times New Roman" w:cs="Times New Roman"/>
              </w:rPr>
            </w:pPr>
          </w:p>
        </w:tc>
      </w:tr>
      <w:tr w:rsidR="00A94789" w:rsidTr="00A94789">
        <w:trPr>
          <w:trHeight w:val="283"/>
        </w:trPr>
        <w:tc>
          <w:tcPr>
            <w:tcW w:w="1054" w:type="dxa"/>
          </w:tcPr>
          <w:p w:rsidR="00A94789" w:rsidRDefault="00A94789" w:rsidP="00A947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</w:tcPr>
          <w:p w:rsidR="00A94789" w:rsidRDefault="00A94789" w:rsidP="00A947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2" w:type="dxa"/>
          </w:tcPr>
          <w:p w:rsidR="00A94789" w:rsidRDefault="00A94789" w:rsidP="00A947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4" w:type="dxa"/>
          </w:tcPr>
          <w:p w:rsidR="00A94789" w:rsidRDefault="00A94789" w:rsidP="00A94789">
            <w:pPr>
              <w:rPr>
                <w:rFonts w:ascii="Times New Roman" w:hAnsi="Times New Roman" w:cs="Times New Roman"/>
              </w:rPr>
            </w:pPr>
          </w:p>
        </w:tc>
      </w:tr>
      <w:tr w:rsidR="00A94789" w:rsidTr="00A94789">
        <w:trPr>
          <w:trHeight w:val="283"/>
        </w:trPr>
        <w:tc>
          <w:tcPr>
            <w:tcW w:w="1054" w:type="dxa"/>
          </w:tcPr>
          <w:p w:rsidR="00A94789" w:rsidRDefault="00A94789" w:rsidP="00A947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</w:tcPr>
          <w:p w:rsidR="00A94789" w:rsidRDefault="00A94789" w:rsidP="00A947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2" w:type="dxa"/>
          </w:tcPr>
          <w:p w:rsidR="00A94789" w:rsidRDefault="00A94789" w:rsidP="00A947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4" w:type="dxa"/>
          </w:tcPr>
          <w:p w:rsidR="00A94789" w:rsidRDefault="00A94789" w:rsidP="00A94789">
            <w:pPr>
              <w:rPr>
                <w:rFonts w:ascii="Times New Roman" w:hAnsi="Times New Roman" w:cs="Times New Roman"/>
              </w:rPr>
            </w:pPr>
          </w:p>
        </w:tc>
      </w:tr>
    </w:tbl>
    <w:p w:rsidR="00F20C3E" w:rsidRDefault="00F20C3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 </w:t>
      </w:r>
      <w:r w:rsidRPr="00F20C3E">
        <w:rPr>
          <w:rFonts w:ascii="Times New Roman" w:hAnsi="Times New Roman" w:cs="Times New Roman"/>
        </w:rPr>
        <w:t xml:space="preserve">При заполнении данного пункта предприятия, учреждения </w:t>
      </w:r>
      <w:r w:rsidR="00504797">
        <w:rPr>
          <w:rFonts w:ascii="Times New Roman" w:hAnsi="Times New Roman" w:cs="Times New Roman"/>
        </w:rPr>
        <w:t>и</w:t>
      </w:r>
      <w:r w:rsidRPr="00F20C3E">
        <w:rPr>
          <w:rFonts w:ascii="Times New Roman" w:hAnsi="Times New Roman" w:cs="Times New Roman"/>
        </w:rPr>
        <w:t xml:space="preserve"> организации необходимо именовать так, как они назывались в свое время, военную службу</w:t>
      </w:r>
      <w:r w:rsidRPr="00F20C3E">
        <w:t xml:space="preserve"> </w:t>
      </w:r>
      <w:r w:rsidRPr="00F20C3E">
        <w:rPr>
          <w:rFonts w:ascii="Times New Roman" w:hAnsi="Times New Roman" w:cs="Times New Roman"/>
        </w:rPr>
        <w:t>записывать с</w:t>
      </w:r>
      <w:r w:rsidRPr="00F20C3E">
        <w:t xml:space="preserve"> </w:t>
      </w:r>
      <w:r w:rsidRPr="00F20C3E">
        <w:rPr>
          <w:rFonts w:ascii="Times New Roman" w:hAnsi="Times New Roman" w:cs="Times New Roman"/>
        </w:rPr>
        <w:t xml:space="preserve">указанием должности и номера воинской части. </w:t>
      </w:r>
    </w:p>
    <w:p w:rsidR="00B4346F" w:rsidRDefault="00B4346F" w:rsidP="00B4346F">
      <w:pPr>
        <w:pStyle w:val="Bodytext20"/>
        <w:numPr>
          <w:ilvl w:val="0"/>
          <w:numId w:val="1"/>
        </w:numPr>
        <w:shd w:val="clear" w:color="auto" w:fill="auto"/>
        <w:tabs>
          <w:tab w:val="left" w:pos="659"/>
        </w:tabs>
        <w:spacing w:before="0" w:after="0" w:line="281" w:lineRule="exact"/>
        <w:ind w:left="160"/>
        <w:jc w:val="left"/>
      </w:pPr>
      <w:r>
        <w:lastRenderedPageBreak/>
        <w:t>Ваши близкие родственники (отец</w:t>
      </w:r>
      <w:r w:rsidR="00105158">
        <w:t>,</w:t>
      </w:r>
      <w:r>
        <w:t xml:space="preserve"> мать, братья, сестры и дети), а также муж (жена), </w:t>
      </w:r>
      <w:r w:rsidR="00105158">
        <w:t>в</w:t>
      </w:r>
      <w:r>
        <w:t xml:space="preserve"> том числе бывшие</w:t>
      </w:r>
    </w:p>
    <w:p w:rsidR="00B4346F" w:rsidRDefault="00B4346F" w:rsidP="00B4346F">
      <w:pPr>
        <w:pStyle w:val="Bodytext40"/>
        <w:shd w:val="clear" w:color="auto" w:fill="auto"/>
        <w:spacing w:line="200" w:lineRule="exact"/>
        <w:ind w:left="840"/>
      </w:pPr>
      <w:r>
        <w:t>** Если родственники изменяли фамилию, имя, отчество, то необходимо указать прежние фамилии, имена, отчеств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27"/>
        <w:gridCol w:w="1980"/>
        <w:gridCol w:w="1476"/>
        <w:gridCol w:w="2480"/>
        <w:gridCol w:w="2232"/>
      </w:tblGrid>
      <w:tr w:rsidR="00B4346F" w:rsidTr="00993806">
        <w:trPr>
          <w:trHeight w:hRule="exact" w:val="868"/>
          <w:jc w:val="center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346F" w:rsidRPr="00A94789" w:rsidRDefault="00B4346F" w:rsidP="00993806">
            <w:pPr>
              <w:pStyle w:val="Bodytext20"/>
              <w:framePr w:w="9295" w:wrap="notBeside" w:vAnchor="text" w:hAnchor="text" w:xAlign="center" w:y="1"/>
              <w:shd w:val="clear" w:color="auto" w:fill="auto"/>
              <w:spacing w:before="0" w:after="120" w:line="200" w:lineRule="exact"/>
              <w:ind w:left="160"/>
              <w:jc w:val="left"/>
            </w:pPr>
            <w:r w:rsidRPr="00A94789">
              <w:rPr>
                <w:rStyle w:val="Bodytext210pt"/>
                <w:sz w:val="24"/>
                <w:szCs w:val="24"/>
              </w:rPr>
              <w:t>Степень</w:t>
            </w:r>
          </w:p>
          <w:p w:rsidR="00B4346F" w:rsidRPr="00A94789" w:rsidRDefault="00B4346F" w:rsidP="00993806">
            <w:pPr>
              <w:pStyle w:val="Bodytext20"/>
              <w:framePr w:w="9295" w:wrap="notBeside" w:vAnchor="text" w:hAnchor="text" w:xAlign="center" w:y="1"/>
              <w:shd w:val="clear" w:color="auto" w:fill="auto"/>
              <w:spacing w:before="120" w:after="0" w:line="200" w:lineRule="exact"/>
              <w:ind w:left="160"/>
              <w:jc w:val="left"/>
            </w:pPr>
            <w:r w:rsidRPr="00A94789">
              <w:rPr>
                <w:rStyle w:val="Bodytext210pt"/>
                <w:sz w:val="24"/>
                <w:szCs w:val="24"/>
              </w:rPr>
              <w:t>род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346F" w:rsidRPr="00A94789" w:rsidRDefault="00B4346F" w:rsidP="00993806">
            <w:pPr>
              <w:pStyle w:val="Bodytext20"/>
              <w:framePr w:w="9295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 w:rsidRPr="00A94789">
              <w:rPr>
                <w:rStyle w:val="Bodytext214pt"/>
                <w:sz w:val="24"/>
                <w:szCs w:val="24"/>
              </w:rPr>
              <w:t>Фамилия, имя, отчество*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346F" w:rsidRPr="00A94789" w:rsidRDefault="00B4346F" w:rsidP="00993806">
            <w:pPr>
              <w:pStyle w:val="Bodytext20"/>
              <w:framePr w:w="9295" w:wrap="notBeside" w:vAnchor="text" w:hAnchor="text" w:xAlign="center" w:y="1"/>
              <w:shd w:val="clear" w:color="auto" w:fill="auto"/>
              <w:spacing w:before="0" w:after="0" w:line="274" w:lineRule="exact"/>
              <w:ind w:left="220" w:hanging="220"/>
              <w:jc w:val="left"/>
            </w:pPr>
            <w:r w:rsidRPr="00A94789">
              <w:rPr>
                <w:rStyle w:val="Bodytext214pt"/>
                <w:sz w:val="24"/>
                <w:szCs w:val="24"/>
              </w:rPr>
              <w:t>Число, месяц, год, место рождения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346F" w:rsidRPr="00A94789" w:rsidRDefault="00B4346F" w:rsidP="00993806">
            <w:pPr>
              <w:pStyle w:val="Bodytext20"/>
              <w:framePr w:w="9295" w:wrap="notBeside" w:vAnchor="text" w:hAnchor="text" w:xAlign="center" w:y="1"/>
              <w:shd w:val="clear" w:color="auto" w:fill="auto"/>
              <w:spacing w:before="0" w:after="0" w:line="274" w:lineRule="exact"/>
              <w:jc w:val="center"/>
            </w:pPr>
            <w:r w:rsidRPr="00A94789">
              <w:rPr>
                <w:rStyle w:val="Bodytext214pt"/>
                <w:sz w:val="24"/>
                <w:szCs w:val="24"/>
              </w:rPr>
              <w:t>Место работы, должность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346F" w:rsidRPr="00A94789" w:rsidRDefault="00B4346F" w:rsidP="00993806">
            <w:pPr>
              <w:pStyle w:val="Bodytext20"/>
              <w:framePr w:w="9295" w:wrap="notBeside" w:vAnchor="text" w:hAnchor="text" w:xAlign="center" w:y="1"/>
              <w:shd w:val="clear" w:color="auto" w:fill="auto"/>
              <w:spacing w:before="0" w:after="0" w:line="274" w:lineRule="exact"/>
              <w:ind w:left="440"/>
              <w:jc w:val="left"/>
            </w:pPr>
            <w:r w:rsidRPr="00A94789">
              <w:rPr>
                <w:rStyle w:val="Bodytext214pt"/>
                <w:sz w:val="24"/>
                <w:szCs w:val="24"/>
              </w:rPr>
              <w:t>Адрес места жительства</w:t>
            </w:r>
          </w:p>
        </w:tc>
      </w:tr>
      <w:tr w:rsidR="00B4346F" w:rsidTr="00993806">
        <w:trPr>
          <w:trHeight w:hRule="exact" w:val="400"/>
          <w:jc w:val="center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346F" w:rsidRDefault="00B4346F" w:rsidP="00993806">
            <w:pPr>
              <w:framePr w:w="92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346F" w:rsidRDefault="00B4346F" w:rsidP="00993806">
            <w:pPr>
              <w:framePr w:w="92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346F" w:rsidRDefault="00B4346F" w:rsidP="00993806">
            <w:pPr>
              <w:framePr w:w="92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346F" w:rsidRDefault="00B4346F" w:rsidP="00993806">
            <w:pPr>
              <w:framePr w:w="92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346F" w:rsidRDefault="00B4346F" w:rsidP="00993806">
            <w:pPr>
              <w:framePr w:w="929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4346F" w:rsidTr="00993806">
        <w:trPr>
          <w:trHeight w:hRule="exact" w:val="407"/>
          <w:jc w:val="center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346F" w:rsidRDefault="00B4346F" w:rsidP="00993806">
            <w:pPr>
              <w:framePr w:w="92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346F" w:rsidRDefault="00B4346F" w:rsidP="00993806">
            <w:pPr>
              <w:framePr w:w="92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346F" w:rsidRDefault="00B4346F" w:rsidP="00993806">
            <w:pPr>
              <w:framePr w:w="92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346F" w:rsidRDefault="00B4346F" w:rsidP="00993806">
            <w:pPr>
              <w:framePr w:w="92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346F" w:rsidRDefault="00B4346F" w:rsidP="00993806">
            <w:pPr>
              <w:framePr w:w="929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4346F" w:rsidTr="00993806">
        <w:trPr>
          <w:trHeight w:hRule="exact" w:val="400"/>
          <w:jc w:val="center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346F" w:rsidRDefault="00B4346F" w:rsidP="00993806">
            <w:pPr>
              <w:framePr w:w="92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346F" w:rsidRDefault="00B4346F" w:rsidP="00993806">
            <w:pPr>
              <w:framePr w:w="92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346F" w:rsidRDefault="00B4346F" w:rsidP="00993806">
            <w:pPr>
              <w:framePr w:w="92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346F" w:rsidRDefault="00B4346F" w:rsidP="00993806">
            <w:pPr>
              <w:framePr w:w="92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346F" w:rsidRDefault="00B4346F" w:rsidP="00993806">
            <w:pPr>
              <w:framePr w:w="929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4346F" w:rsidTr="00993806">
        <w:trPr>
          <w:trHeight w:hRule="exact" w:val="403"/>
          <w:jc w:val="center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346F" w:rsidRDefault="00B4346F" w:rsidP="00993806">
            <w:pPr>
              <w:framePr w:w="92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346F" w:rsidRDefault="00B4346F" w:rsidP="00993806">
            <w:pPr>
              <w:framePr w:w="92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346F" w:rsidRDefault="00B4346F" w:rsidP="00993806">
            <w:pPr>
              <w:framePr w:w="92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346F" w:rsidRDefault="00B4346F" w:rsidP="00993806">
            <w:pPr>
              <w:framePr w:w="92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346F" w:rsidRDefault="00B4346F" w:rsidP="00993806">
            <w:pPr>
              <w:framePr w:w="929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4346F" w:rsidTr="00993806">
        <w:trPr>
          <w:trHeight w:hRule="exact" w:val="407"/>
          <w:jc w:val="center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346F" w:rsidRDefault="00B4346F" w:rsidP="00993806">
            <w:pPr>
              <w:framePr w:w="92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346F" w:rsidRDefault="00B4346F" w:rsidP="00993806">
            <w:pPr>
              <w:framePr w:w="92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346F" w:rsidRDefault="00B4346F" w:rsidP="00993806">
            <w:pPr>
              <w:framePr w:w="92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346F" w:rsidRDefault="00B4346F" w:rsidP="00993806">
            <w:pPr>
              <w:framePr w:w="92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346F" w:rsidRDefault="00B4346F" w:rsidP="00993806">
            <w:pPr>
              <w:framePr w:w="929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4346F" w:rsidTr="00993806">
        <w:trPr>
          <w:trHeight w:hRule="exact" w:val="407"/>
          <w:jc w:val="center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346F" w:rsidRPr="00A94789" w:rsidRDefault="00B4346F" w:rsidP="00993806">
            <w:pPr>
              <w:framePr w:w="929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346F" w:rsidRDefault="00B4346F" w:rsidP="00993806">
            <w:pPr>
              <w:framePr w:w="92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346F" w:rsidRDefault="00B4346F" w:rsidP="00993806">
            <w:pPr>
              <w:framePr w:w="92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346F" w:rsidRDefault="00B4346F" w:rsidP="00993806">
            <w:pPr>
              <w:pStyle w:val="Bodytext20"/>
              <w:framePr w:w="9295" w:wrap="notBeside" w:vAnchor="text" w:hAnchor="text" w:xAlign="center" w:y="1"/>
              <w:shd w:val="clear" w:color="auto" w:fill="auto"/>
              <w:spacing w:before="0" w:after="0" w:line="170" w:lineRule="exact"/>
              <w:ind w:left="320"/>
              <w:jc w:val="left"/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346F" w:rsidRDefault="00B4346F" w:rsidP="00993806">
            <w:pPr>
              <w:framePr w:w="929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4346F" w:rsidTr="00993806">
        <w:trPr>
          <w:trHeight w:hRule="exact" w:val="407"/>
          <w:jc w:val="center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346F" w:rsidRDefault="00B4346F" w:rsidP="00993806">
            <w:pPr>
              <w:framePr w:w="92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346F" w:rsidRDefault="00B4346F" w:rsidP="00993806">
            <w:pPr>
              <w:framePr w:w="92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346F" w:rsidRDefault="00B4346F" w:rsidP="00993806">
            <w:pPr>
              <w:framePr w:w="92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346F" w:rsidRDefault="00B4346F" w:rsidP="00993806">
            <w:pPr>
              <w:framePr w:w="92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346F" w:rsidRDefault="00B4346F" w:rsidP="00993806">
            <w:pPr>
              <w:framePr w:w="929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4346F" w:rsidTr="00993806">
        <w:trPr>
          <w:trHeight w:hRule="exact" w:val="389"/>
          <w:jc w:val="center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346F" w:rsidRDefault="00B4346F" w:rsidP="00993806">
            <w:pPr>
              <w:framePr w:w="92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346F" w:rsidRDefault="00B4346F" w:rsidP="00993806">
            <w:pPr>
              <w:framePr w:w="92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346F" w:rsidRDefault="00B4346F" w:rsidP="00993806">
            <w:pPr>
              <w:framePr w:w="92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346F" w:rsidRDefault="00B4346F" w:rsidP="00993806">
            <w:pPr>
              <w:framePr w:w="92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346F" w:rsidRDefault="00B4346F" w:rsidP="00993806">
            <w:pPr>
              <w:framePr w:w="929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4346F" w:rsidTr="00993806">
        <w:trPr>
          <w:trHeight w:hRule="exact" w:val="392"/>
          <w:jc w:val="center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346F" w:rsidRDefault="00B4346F" w:rsidP="00993806">
            <w:pPr>
              <w:framePr w:w="92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346F" w:rsidRDefault="00B4346F" w:rsidP="00993806">
            <w:pPr>
              <w:framePr w:w="92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346F" w:rsidRDefault="00B4346F" w:rsidP="00993806">
            <w:pPr>
              <w:framePr w:w="92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346F" w:rsidRDefault="00B4346F" w:rsidP="00993806">
            <w:pPr>
              <w:framePr w:w="92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346F" w:rsidRDefault="00B4346F" w:rsidP="00993806">
            <w:pPr>
              <w:framePr w:w="929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4346F" w:rsidTr="00993806">
        <w:trPr>
          <w:trHeight w:hRule="exact" w:val="414"/>
          <w:jc w:val="center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346F" w:rsidRDefault="00B4346F" w:rsidP="00993806">
            <w:pPr>
              <w:framePr w:w="92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346F" w:rsidRDefault="00B4346F" w:rsidP="00993806">
            <w:pPr>
              <w:framePr w:w="92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346F" w:rsidRDefault="00B4346F" w:rsidP="00993806">
            <w:pPr>
              <w:framePr w:w="92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346F" w:rsidRDefault="00B4346F" w:rsidP="00993806">
            <w:pPr>
              <w:framePr w:w="92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346F" w:rsidRDefault="00B4346F" w:rsidP="00993806">
            <w:pPr>
              <w:framePr w:w="929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4346F" w:rsidTr="00993806">
        <w:trPr>
          <w:trHeight w:hRule="exact" w:val="400"/>
          <w:jc w:val="center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346F" w:rsidRDefault="00B4346F" w:rsidP="00993806">
            <w:pPr>
              <w:framePr w:w="92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346F" w:rsidRDefault="00B4346F" w:rsidP="00993806">
            <w:pPr>
              <w:framePr w:w="92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346F" w:rsidRDefault="00B4346F" w:rsidP="00993806">
            <w:pPr>
              <w:framePr w:w="92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346F" w:rsidRDefault="00B4346F" w:rsidP="00993806">
            <w:pPr>
              <w:framePr w:w="92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346F" w:rsidRDefault="00B4346F" w:rsidP="00993806">
            <w:pPr>
              <w:framePr w:w="929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4346F" w:rsidTr="00993806">
        <w:trPr>
          <w:trHeight w:hRule="exact" w:val="403"/>
          <w:jc w:val="center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346F" w:rsidRDefault="00B4346F" w:rsidP="00993806">
            <w:pPr>
              <w:framePr w:w="92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346F" w:rsidRDefault="00B4346F" w:rsidP="00993806">
            <w:pPr>
              <w:framePr w:w="92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346F" w:rsidRDefault="00B4346F" w:rsidP="00993806">
            <w:pPr>
              <w:framePr w:w="92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346F" w:rsidRDefault="00B4346F" w:rsidP="00993806">
            <w:pPr>
              <w:framePr w:w="92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346F" w:rsidRDefault="00B4346F" w:rsidP="00993806">
            <w:pPr>
              <w:framePr w:w="929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4346F" w:rsidTr="00993806">
        <w:trPr>
          <w:trHeight w:hRule="exact" w:val="396"/>
          <w:jc w:val="center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346F" w:rsidRDefault="00B4346F" w:rsidP="00993806">
            <w:pPr>
              <w:framePr w:w="92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346F" w:rsidRDefault="00B4346F" w:rsidP="00993806">
            <w:pPr>
              <w:framePr w:w="92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346F" w:rsidRDefault="00B4346F" w:rsidP="00993806">
            <w:pPr>
              <w:framePr w:w="92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346F" w:rsidRDefault="00B4346F" w:rsidP="00993806">
            <w:pPr>
              <w:framePr w:w="92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346F" w:rsidRDefault="00B4346F" w:rsidP="00993806">
            <w:pPr>
              <w:framePr w:w="929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4346F" w:rsidTr="00993806">
        <w:trPr>
          <w:trHeight w:hRule="exact" w:val="396"/>
          <w:jc w:val="center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346F" w:rsidRDefault="00B4346F" w:rsidP="00993806">
            <w:pPr>
              <w:framePr w:w="92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346F" w:rsidRDefault="00B4346F" w:rsidP="00993806">
            <w:pPr>
              <w:pStyle w:val="Bodytext20"/>
              <w:framePr w:w="9295" w:wrap="notBeside" w:vAnchor="text" w:hAnchor="text" w:xAlign="center" w:y="1"/>
              <w:shd w:val="clear" w:color="auto" w:fill="auto"/>
              <w:spacing w:before="0" w:after="0" w:line="100" w:lineRule="exact"/>
              <w:jc w:val="right"/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346F" w:rsidRDefault="00B4346F" w:rsidP="00993806">
            <w:pPr>
              <w:framePr w:w="92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346F" w:rsidRDefault="00B4346F" w:rsidP="00993806">
            <w:pPr>
              <w:framePr w:w="92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346F" w:rsidRDefault="00B4346F" w:rsidP="00993806">
            <w:pPr>
              <w:pStyle w:val="Bodytext20"/>
              <w:framePr w:w="9295" w:wrap="notBeside" w:vAnchor="text" w:hAnchor="text" w:xAlign="center" w:y="1"/>
              <w:shd w:val="clear" w:color="auto" w:fill="auto"/>
              <w:spacing w:before="0" w:after="0" w:line="180" w:lineRule="exact"/>
              <w:jc w:val="left"/>
            </w:pPr>
          </w:p>
        </w:tc>
      </w:tr>
      <w:tr w:rsidR="00B4346F" w:rsidTr="00993806">
        <w:trPr>
          <w:trHeight w:hRule="exact" w:val="410"/>
          <w:jc w:val="center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346F" w:rsidRDefault="00B4346F" w:rsidP="00993806">
            <w:pPr>
              <w:framePr w:w="92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346F" w:rsidRDefault="00B4346F" w:rsidP="00993806">
            <w:pPr>
              <w:framePr w:w="92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346F" w:rsidRDefault="00B4346F" w:rsidP="00993806">
            <w:pPr>
              <w:framePr w:w="92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346F" w:rsidRDefault="00B4346F" w:rsidP="00993806">
            <w:pPr>
              <w:framePr w:w="92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346F" w:rsidRDefault="00B4346F" w:rsidP="00993806">
            <w:pPr>
              <w:pStyle w:val="Bodytext20"/>
              <w:framePr w:w="9295" w:wrap="notBeside" w:vAnchor="text" w:hAnchor="text" w:xAlign="center" w:y="1"/>
              <w:shd w:val="clear" w:color="auto" w:fill="auto"/>
              <w:spacing w:before="0" w:after="0" w:line="180" w:lineRule="exact"/>
              <w:ind w:left="1420"/>
              <w:jc w:val="left"/>
            </w:pPr>
          </w:p>
        </w:tc>
      </w:tr>
      <w:tr w:rsidR="00B4346F" w:rsidTr="00993806">
        <w:trPr>
          <w:trHeight w:hRule="exact" w:val="403"/>
          <w:jc w:val="center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346F" w:rsidRDefault="00B4346F" w:rsidP="00993806">
            <w:pPr>
              <w:framePr w:w="92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346F" w:rsidRDefault="00B4346F" w:rsidP="00993806">
            <w:pPr>
              <w:framePr w:w="92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346F" w:rsidRDefault="00B4346F" w:rsidP="00993806">
            <w:pPr>
              <w:framePr w:w="92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346F" w:rsidRDefault="00B4346F" w:rsidP="00993806">
            <w:pPr>
              <w:framePr w:w="92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346F" w:rsidRDefault="00B4346F" w:rsidP="00993806">
            <w:pPr>
              <w:framePr w:w="929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4346F" w:rsidTr="00993806">
        <w:trPr>
          <w:trHeight w:hRule="exact" w:val="403"/>
          <w:jc w:val="center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346F" w:rsidRDefault="00B4346F" w:rsidP="00993806">
            <w:pPr>
              <w:framePr w:w="92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346F" w:rsidRDefault="00B4346F" w:rsidP="00993806">
            <w:pPr>
              <w:framePr w:w="92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346F" w:rsidRDefault="00B4346F" w:rsidP="00993806">
            <w:pPr>
              <w:framePr w:w="92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346F" w:rsidRDefault="00B4346F" w:rsidP="00993806">
            <w:pPr>
              <w:framePr w:w="92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346F" w:rsidRDefault="00B4346F" w:rsidP="00993806">
            <w:pPr>
              <w:framePr w:w="929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4346F" w:rsidTr="00993806">
        <w:trPr>
          <w:trHeight w:hRule="exact" w:val="403"/>
          <w:jc w:val="center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346F" w:rsidRDefault="00B4346F" w:rsidP="00993806">
            <w:pPr>
              <w:framePr w:w="92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346F" w:rsidRDefault="00B4346F" w:rsidP="00993806">
            <w:pPr>
              <w:framePr w:w="92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346F" w:rsidRDefault="00B4346F" w:rsidP="00993806">
            <w:pPr>
              <w:framePr w:w="92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346F" w:rsidRDefault="00B4346F" w:rsidP="00993806">
            <w:pPr>
              <w:framePr w:w="92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346F" w:rsidRDefault="00B4346F" w:rsidP="00993806">
            <w:pPr>
              <w:framePr w:w="929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4346F" w:rsidTr="00993806">
        <w:trPr>
          <w:trHeight w:hRule="exact" w:val="407"/>
          <w:jc w:val="center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346F" w:rsidRDefault="00B4346F" w:rsidP="00993806">
            <w:pPr>
              <w:framePr w:w="92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346F" w:rsidRDefault="00B4346F" w:rsidP="00993806">
            <w:pPr>
              <w:framePr w:w="92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346F" w:rsidRDefault="00B4346F" w:rsidP="00993806">
            <w:pPr>
              <w:framePr w:w="92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346F" w:rsidRDefault="00B4346F" w:rsidP="00993806">
            <w:pPr>
              <w:framePr w:w="92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346F" w:rsidRDefault="00B4346F" w:rsidP="00993806">
            <w:pPr>
              <w:framePr w:w="929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4346F" w:rsidTr="00993806">
        <w:trPr>
          <w:trHeight w:hRule="exact" w:val="410"/>
          <w:jc w:val="center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346F" w:rsidRDefault="00B4346F" w:rsidP="00993806">
            <w:pPr>
              <w:framePr w:w="92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346F" w:rsidRDefault="00B4346F" w:rsidP="00993806">
            <w:pPr>
              <w:framePr w:w="92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346F" w:rsidRDefault="00B4346F" w:rsidP="00993806">
            <w:pPr>
              <w:framePr w:w="92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346F" w:rsidRDefault="00B4346F" w:rsidP="00993806">
            <w:pPr>
              <w:framePr w:w="92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346F" w:rsidRDefault="00B4346F" w:rsidP="00993806">
            <w:pPr>
              <w:framePr w:w="929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4346F" w:rsidTr="00993806">
        <w:trPr>
          <w:trHeight w:hRule="exact" w:val="396"/>
          <w:jc w:val="center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346F" w:rsidRDefault="00B4346F" w:rsidP="00993806">
            <w:pPr>
              <w:framePr w:w="92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346F" w:rsidRDefault="00B4346F" w:rsidP="00993806">
            <w:pPr>
              <w:framePr w:w="92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346F" w:rsidRDefault="00B4346F" w:rsidP="00993806">
            <w:pPr>
              <w:framePr w:w="92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346F" w:rsidRDefault="00B4346F" w:rsidP="00993806">
            <w:pPr>
              <w:framePr w:w="92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346F" w:rsidRDefault="00B4346F" w:rsidP="00993806">
            <w:pPr>
              <w:pStyle w:val="Bodytext20"/>
              <w:framePr w:w="9295" w:wrap="notBeside" w:vAnchor="text" w:hAnchor="text" w:xAlign="center" w:y="1"/>
              <w:shd w:val="clear" w:color="auto" w:fill="auto"/>
              <w:spacing w:before="0" w:after="0" w:line="100" w:lineRule="exact"/>
              <w:ind w:left="440"/>
              <w:jc w:val="left"/>
            </w:pPr>
          </w:p>
        </w:tc>
      </w:tr>
      <w:tr w:rsidR="00B4346F" w:rsidTr="00993806">
        <w:trPr>
          <w:trHeight w:hRule="exact" w:val="403"/>
          <w:jc w:val="center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346F" w:rsidRDefault="00B4346F" w:rsidP="00993806">
            <w:pPr>
              <w:framePr w:w="92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346F" w:rsidRDefault="00B4346F" w:rsidP="00993806">
            <w:pPr>
              <w:framePr w:w="92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346F" w:rsidRDefault="00B4346F" w:rsidP="00993806">
            <w:pPr>
              <w:framePr w:w="92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346F" w:rsidRDefault="00B4346F" w:rsidP="00993806">
            <w:pPr>
              <w:framePr w:w="92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346F" w:rsidRDefault="00B4346F" w:rsidP="00993806">
            <w:pPr>
              <w:framePr w:w="929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4346F" w:rsidTr="00993806">
        <w:trPr>
          <w:trHeight w:hRule="exact" w:val="410"/>
          <w:jc w:val="center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346F" w:rsidRDefault="00B4346F" w:rsidP="00993806">
            <w:pPr>
              <w:framePr w:w="92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346F" w:rsidRDefault="00B4346F" w:rsidP="00993806">
            <w:pPr>
              <w:framePr w:w="92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346F" w:rsidRDefault="00B4346F" w:rsidP="00993806">
            <w:pPr>
              <w:framePr w:w="92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346F" w:rsidRDefault="00B4346F" w:rsidP="00993806">
            <w:pPr>
              <w:framePr w:w="92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346F" w:rsidRDefault="00B4346F" w:rsidP="00993806">
            <w:pPr>
              <w:framePr w:w="929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4346F" w:rsidTr="00993806">
        <w:trPr>
          <w:trHeight w:hRule="exact" w:val="414"/>
          <w:jc w:val="center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346F" w:rsidRDefault="00B4346F" w:rsidP="00993806">
            <w:pPr>
              <w:framePr w:w="92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346F" w:rsidRDefault="00B4346F" w:rsidP="00993806">
            <w:pPr>
              <w:framePr w:w="92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346F" w:rsidRDefault="00B4346F" w:rsidP="00993806">
            <w:pPr>
              <w:framePr w:w="92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346F" w:rsidRDefault="00B4346F" w:rsidP="00993806">
            <w:pPr>
              <w:framePr w:w="92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346F" w:rsidRDefault="00B4346F" w:rsidP="00993806">
            <w:pPr>
              <w:framePr w:w="929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4346F" w:rsidTr="00993806">
        <w:trPr>
          <w:trHeight w:hRule="exact" w:val="410"/>
          <w:jc w:val="center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346F" w:rsidRDefault="00B4346F" w:rsidP="00993806">
            <w:pPr>
              <w:framePr w:w="92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346F" w:rsidRDefault="00B4346F" w:rsidP="00993806">
            <w:pPr>
              <w:framePr w:w="92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346F" w:rsidRDefault="00B4346F" w:rsidP="00993806">
            <w:pPr>
              <w:framePr w:w="92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346F" w:rsidRDefault="00B4346F" w:rsidP="00993806">
            <w:pPr>
              <w:framePr w:w="92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346F" w:rsidRDefault="00B4346F" w:rsidP="00993806">
            <w:pPr>
              <w:framePr w:w="929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4346F" w:rsidTr="00993806">
        <w:trPr>
          <w:trHeight w:hRule="exact" w:val="414"/>
          <w:jc w:val="center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346F" w:rsidRDefault="00B4346F" w:rsidP="00993806">
            <w:pPr>
              <w:framePr w:w="92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346F" w:rsidRDefault="00B4346F" w:rsidP="00993806">
            <w:pPr>
              <w:framePr w:w="92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346F" w:rsidRDefault="00B4346F" w:rsidP="00993806">
            <w:pPr>
              <w:framePr w:w="92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346F" w:rsidRDefault="00B4346F" w:rsidP="00993806">
            <w:pPr>
              <w:framePr w:w="92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346F" w:rsidRDefault="00B4346F" w:rsidP="00993806">
            <w:pPr>
              <w:framePr w:w="929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4346F" w:rsidTr="00993806">
        <w:trPr>
          <w:trHeight w:hRule="exact" w:val="421"/>
          <w:jc w:val="center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346F" w:rsidRDefault="00B4346F" w:rsidP="00993806">
            <w:pPr>
              <w:framePr w:w="92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346F" w:rsidRDefault="00B4346F" w:rsidP="00993806">
            <w:pPr>
              <w:framePr w:w="92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346F" w:rsidRDefault="00B4346F" w:rsidP="00993806">
            <w:pPr>
              <w:framePr w:w="92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346F" w:rsidRDefault="00B4346F" w:rsidP="00993806">
            <w:pPr>
              <w:framePr w:w="92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346F" w:rsidRDefault="00B4346F" w:rsidP="00993806">
            <w:pPr>
              <w:framePr w:w="929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4346F" w:rsidTr="00993806">
        <w:trPr>
          <w:trHeight w:hRule="exact" w:val="418"/>
          <w:jc w:val="center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346F" w:rsidRDefault="00B4346F" w:rsidP="00993806">
            <w:pPr>
              <w:framePr w:w="92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346F" w:rsidRDefault="00B4346F" w:rsidP="00993806">
            <w:pPr>
              <w:framePr w:w="92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346F" w:rsidRDefault="00B4346F" w:rsidP="00993806">
            <w:pPr>
              <w:framePr w:w="92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346F" w:rsidRDefault="00B4346F" w:rsidP="00993806">
            <w:pPr>
              <w:framePr w:w="92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346F" w:rsidRDefault="00B4346F" w:rsidP="00993806">
            <w:pPr>
              <w:framePr w:w="929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4346F" w:rsidTr="00993806">
        <w:trPr>
          <w:trHeight w:hRule="exact" w:val="403"/>
          <w:jc w:val="center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346F" w:rsidRDefault="00B4346F" w:rsidP="00993806">
            <w:pPr>
              <w:framePr w:w="92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346F" w:rsidRDefault="00B4346F" w:rsidP="00993806">
            <w:pPr>
              <w:framePr w:w="92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346F" w:rsidRDefault="00B4346F" w:rsidP="00993806">
            <w:pPr>
              <w:pStyle w:val="Bodytext20"/>
              <w:framePr w:w="9295" w:wrap="notBeside" w:vAnchor="text" w:hAnchor="text" w:xAlign="center" w:y="1"/>
              <w:shd w:val="clear" w:color="auto" w:fill="auto"/>
              <w:spacing w:before="0" w:after="0" w:line="100" w:lineRule="exact"/>
              <w:jc w:val="left"/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346F" w:rsidRDefault="00B4346F" w:rsidP="00993806">
            <w:pPr>
              <w:framePr w:w="92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346F" w:rsidRDefault="00B4346F" w:rsidP="00993806">
            <w:pPr>
              <w:framePr w:w="929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4346F" w:rsidTr="00993806">
        <w:trPr>
          <w:trHeight w:hRule="exact" w:val="403"/>
          <w:jc w:val="center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346F" w:rsidRDefault="00B4346F" w:rsidP="00993806">
            <w:pPr>
              <w:framePr w:w="92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346F" w:rsidRDefault="00B4346F" w:rsidP="00993806">
            <w:pPr>
              <w:framePr w:w="92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346F" w:rsidRDefault="00B4346F" w:rsidP="00993806">
            <w:pPr>
              <w:framePr w:w="92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346F" w:rsidRDefault="00B4346F" w:rsidP="00993806">
            <w:pPr>
              <w:framePr w:w="92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346F" w:rsidRDefault="00B4346F" w:rsidP="00993806">
            <w:pPr>
              <w:pStyle w:val="Bodytext20"/>
              <w:framePr w:w="9295" w:wrap="notBeside" w:vAnchor="text" w:hAnchor="text" w:xAlign="center" w:y="1"/>
              <w:shd w:val="clear" w:color="auto" w:fill="auto"/>
              <w:tabs>
                <w:tab w:val="left" w:leader="dot" w:pos="202"/>
              </w:tabs>
              <w:spacing w:before="0" w:after="0" w:line="200" w:lineRule="exact"/>
            </w:pPr>
          </w:p>
        </w:tc>
      </w:tr>
      <w:tr w:rsidR="00B4346F" w:rsidTr="00993806">
        <w:trPr>
          <w:trHeight w:hRule="exact" w:val="443"/>
          <w:jc w:val="center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4346F" w:rsidRDefault="00B4346F" w:rsidP="00993806">
            <w:pPr>
              <w:pStyle w:val="Bodytext20"/>
              <w:framePr w:w="9295" w:wrap="notBeside" w:vAnchor="text" w:hAnchor="text" w:xAlign="center" w:y="1"/>
              <w:shd w:val="clear" w:color="auto" w:fill="auto"/>
              <w:spacing w:before="0" w:after="0" w:line="280" w:lineRule="exact"/>
              <w:ind w:left="280"/>
              <w:jc w:val="left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346F" w:rsidRDefault="00B4346F" w:rsidP="00993806">
            <w:pPr>
              <w:pStyle w:val="Bodytext20"/>
              <w:framePr w:w="9295" w:wrap="notBeside" w:vAnchor="text" w:hAnchor="text" w:xAlign="center" w:y="1"/>
              <w:shd w:val="clear" w:color="auto" w:fill="auto"/>
              <w:spacing w:before="0" w:after="0" w:line="100" w:lineRule="exact"/>
              <w:jc w:val="center"/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346F" w:rsidRDefault="00B4346F" w:rsidP="00993806">
            <w:pPr>
              <w:framePr w:w="92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346F" w:rsidRDefault="00B4346F" w:rsidP="00993806">
            <w:pPr>
              <w:framePr w:w="92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346F" w:rsidRDefault="00B4346F" w:rsidP="00993806">
            <w:pPr>
              <w:framePr w:w="9295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B4346F" w:rsidRDefault="00B4346F" w:rsidP="00B4346F">
      <w:pPr>
        <w:framePr w:w="9295" w:wrap="notBeside" w:vAnchor="text" w:hAnchor="text" w:xAlign="center" w:y="1"/>
        <w:rPr>
          <w:sz w:val="2"/>
          <w:szCs w:val="2"/>
        </w:rPr>
      </w:pPr>
    </w:p>
    <w:p w:rsidR="00B4346F" w:rsidRDefault="00B4346F" w:rsidP="003166A0">
      <w:pPr>
        <w:pStyle w:val="a5"/>
      </w:pPr>
      <w:r>
        <w:br w:type="page"/>
      </w:r>
    </w:p>
    <w:p w:rsidR="00A94789" w:rsidRDefault="00A94789" w:rsidP="0055458F">
      <w:pPr>
        <w:pStyle w:val="Bodytext20"/>
        <w:numPr>
          <w:ilvl w:val="0"/>
          <w:numId w:val="1"/>
        </w:numPr>
        <w:shd w:val="clear" w:color="auto" w:fill="auto"/>
        <w:tabs>
          <w:tab w:val="left" w:pos="510"/>
          <w:tab w:val="left" w:leader="underscore" w:pos="8541"/>
          <w:tab w:val="left" w:leader="underscore" w:pos="8703"/>
        </w:tabs>
        <w:spacing w:before="0" w:after="0" w:line="240" w:lineRule="auto"/>
        <w:jc w:val="left"/>
      </w:pPr>
      <w:r>
        <w:lastRenderedPageBreak/>
        <w:t>Имеются ли у Вас или жены (мужа) родственники, постоянно проживающие за границей (укажите их фамилию, имя, отчество, год рождения, степень родства, место жительства, с какого времени они проживают</w:t>
      </w:r>
      <w:r w:rsidR="008D356C">
        <w:t xml:space="preserve"> за границей) ____________________________________________________</w:t>
      </w:r>
    </w:p>
    <w:p w:rsidR="0055458F" w:rsidRDefault="0055458F" w:rsidP="0055458F">
      <w:pPr>
        <w:pStyle w:val="Bodytext20"/>
        <w:shd w:val="clear" w:color="auto" w:fill="auto"/>
        <w:tabs>
          <w:tab w:val="left" w:pos="510"/>
          <w:tab w:val="left" w:leader="underscore" w:pos="8541"/>
          <w:tab w:val="left" w:leader="underscore" w:pos="8703"/>
        </w:tabs>
        <w:spacing w:before="0" w:after="0" w:line="240" w:lineRule="auto"/>
        <w:jc w:val="left"/>
      </w:pPr>
      <w:r>
        <w:t>____________________________________________________</w:t>
      </w:r>
      <w:r w:rsidR="008D356C">
        <w:t>______________________________</w:t>
      </w:r>
      <w:r>
        <w:t>____________________________________________________</w:t>
      </w:r>
      <w:r w:rsidR="008D356C">
        <w:t>_________________________________</w:t>
      </w:r>
    </w:p>
    <w:p w:rsidR="00A94789" w:rsidRDefault="00A94789" w:rsidP="0055458F">
      <w:pPr>
        <w:pStyle w:val="Bodytext20"/>
        <w:numPr>
          <w:ilvl w:val="0"/>
          <w:numId w:val="1"/>
        </w:numPr>
        <w:shd w:val="clear" w:color="auto" w:fill="auto"/>
        <w:tabs>
          <w:tab w:val="left" w:pos="463"/>
          <w:tab w:val="left" w:leader="underscore" w:pos="7889"/>
          <w:tab w:val="left" w:leader="underscore" w:pos="8073"/>
        </w:tabs>
        <w:spacing w:before="0" w:after="0" w:line="240" w:lineRule="exact"/>
        <w:jc w:val="left"/>
      </w:pPr>
      <w:r>
        <w:t>Имеете ли Вы заграничный паспорт</w:t>
      </w:r>
      <w:r>
        <w:tab/>
      </w:r>
      <w:r w:rsidR="0055458F">
        <w:t>___________</w:t>
      </w:r>
      <w:r>
        <w:tab/>
      </w:r>
    </w:p>
    <w:p w:rsidR="00A94789" w:rsidRDefault="00A94789" w:rsidP="0055458F">
      <w:pPr>
        <w:pStyle w:val="Bodytext50"/>
        <w:shd w:val="clear" w:color="auto" w:fill="auto"/>
        <w:spacing w:after="0" w:line="240" w:lineRule="auto"/>
        <w:ind w:left="5523"/>
      </w:pPr>
      <w:r>
        <w:t>(номер, серия, когда и кем выдан)</w:t>
      </w:r>
    </w:p>
    <w:p w:rsidR="0055458F" w:rsidRDefault="0055458F" w:rsidP="0055458F">
      <w:pPr>
        <w:pStyle w:val="Bodytext50"/>
        <w:shd w:val="clear" w:color="auto" w:fill="auto"/>
        <w:spacing w:after="0" w:line="240" w:lineRule="auto"/>
        <w:ind w:left="5523"/>
      </w:pPr>
    </w:p>
    <w:p w:rsidR="00786862" w:rsidRDefault="00A94789" w:rsidP="0055458F">
      <w:pPr>
        <w:pStyle w:val="Bodytext20"/>
        <w:numPr>
          <w:ilvl w:val="0"/>
          <w:numId w:val="1"/>
        </w:numPr>
        <w:shd w:val="clear" w:color="auto" w:fill="auto"/>
        <w:tabs>
          <w:tab w:val="left" w:pos="456"/>
        </w:tabs>
        <w:spacing w:before="0" w:after="0" w:line="240" w:lineRule="auto"/>
        <w:jc w:val="left"/>
      </w:pPr>
      <w:r>
        <w:t xml:space="preserve">Отношение к воинской обязанности и воинское </w:t>
      </w:r>
      <w:r w:rsidR="00786862">
        <w:t>звание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736B1" w:rsidRDefault="00A94789" w:rsidP="0055458F">
      <w:pPr>
        <w:pStyle w:val="Bodytext20"/>
        <w:numPr>
          <w:ilvl w:val="0"/>
          <w:numId w:val="1"/>
        </w:numPr>
        <w:shd w:val="clear" w:color="auto" w:fill="auto"/>
        <w:tabs>
          <w:tab w:val="left" w:pos="456"/>
        </w:tabs>
        <w:spacing w:before="0" w:after="0" w:line="240" w:lineRule="auto"/>
        <w:jc w:val="left"/>
      </w:pPr>
      <w:r>
        <w:t xml:space="preserve">Домашний адрес (с указанием индекса) и номер </w:t>
      </w:r>
      <w:r w:rsidR="00786862">
        <w:t>телефона</w:t>
      </w:r>
      <w:r w:rsidR="00B0714A">
        <w:t xml:space="preserve"> </w:t>
      </w:r>
      <w:r w:rsidR="00E736B1">
        <w:t>_______________________________</w:t>
      </w:r>
    </w:p>
    <w:p w:rsidR="00A94789" w:rsidRDefault="00786862" w:rsidP="00E736B1">
      <w:pPr>
        <w:pStyle w:val="Bodytext20"/>
        <w:shd w:val="clear" w:color="auto" w:fill="auto"/>
        <w:tabs>
          <w:tab w:val="left" w:pos="456"/>
        </w:tabs>
        <w:spacing w:before="0" w:after="0" w:line="240" w:lineRule="auto"/>
        <w:jc w:val="left"/>
      </w:pPr>
      <w:r>
        <w:t>_____________________________________________</w:t>
      </w:r>
      <w:r w:rsidR="008D356C">
        <w:t>_______________________________</w:t>
      </w:r>
      <w:r>
        <w:t>________________________________________________________________________________________________________________________________________________________________________________</w:t>
      </w:r>
      <w:bookmarkStart w:id="1" w:name="_GoBack"/>
      <w:bookmarkEnd w:id="1"/>
    </w:p>
    <w:p w:rsidR="00B0714A" w:rsidRDefault="00B0714A" w:rsidP="00B0714A">
      <w:pPr>
        <w:pStyle w:val="Bodytext20"/>
        <w:shd w:val="clear" w:color="auto" w:fill="auto"/>
        <w:tabs>
          <w:tab w:val="left" w:pos="456"/>
        </w:tabs>
        <w:spacing w:before="0" w:after="0" w:line="240" w:lineRule="auto"/>
        <w:jc w:val="left"/>
      </w:pPr>
    </w:p>
    <w:p w:rsidR="00B0714A" w:rsidRDefault="00E736B1" w:rsidP="00B0714A">
      <w:pPr>
        <w:pStyle w:val="Bodytext20"/>
        <w:numPr>
          <w:ilvl w:val="0"/>
          <w:numId w:val="1"/>
        </w:numPr>
        <w:shd w:val="clear" w:color="auto" w:fill="auto"/>
        <w:tabs>
          <w:tab w:val="left" w:pos="463"/>
        </w:tabs>
        <w:spacing w:before="0" w:after="508" w:line="240" w:lineRule="exact"/>
        <w:jc w:val="left"/>
      </w:pPr>
      <w:r>
        <w:rPr>
          <w:noProof/>
          <w:lang w:bidi="ar-SA"/>
        </w:rPr>
        <mc:AlternateContent>
          <mc:Choice Requires="wps">
            <w:drawing>
              <wp:anchor distT="97155" distB="0" distL="63500" distR="454660" simplePos="0" relativeHeight="251664896" behindDoc="1" locked="0" layoutInCell="1" allowOverlap="1" wp14:anchorId="325BE816" wp14:editId="0AE35209">
                <wp:simplePos x="0" y="0"/>
                <wp:positionH relativeFrom="margin">
                  <wp:posOffset>3592830</wp:posOffset>
                </wp:positionH>
                <wp:positionV relativeFrom="paragraph">
                  <wp:posOffset>249555</wp:posOffset>
                </wp:positionV>
                <wp:extent cx="2209800" cy="180975"/>
                <wp:effectExtent l="0" t="0" r="0" b="9525"/>
                <wp:wrapSquare wrapText="bothSides"/>
                <wp:docPr id="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4789" w:rsidRDefault="00786862" w:rsidP="00A94789">
                            <w:pPr>
                              <w:pStyle w:val="Bodytext50"/>
                              <w:shd w:val="clear" w:color="auto" w:fill="auto"/>
                              <w:spacing w:after="0" w:line="180" w:lineRule="exact"/>
                            </w:pPr>
                            <w:r>
                              <w:rPr>
                                <w:rStyle w:val="Bodytext5Exact"/>
                              </w:rPr>
                              <w:t>(</w:t>
                            </w:r>
                            <w:r w:rsidR="00A94789">
                              <w:rPr>
                                <w:rStyle w:val="Bodytext5Exact"/>
                              </w:rPr>
                              <w:t xml:space="preserve">номер, серия, когда </w:t>
                            </w:r>
                            <w:r w:rsidR="00B0714A">
                              <w:rPr>
                                <w:rStyle w:val="Bodytext5Exact"/>
                              </w:rPr>
                              <w:t xml:space="preserve">и </w:t>
                            </w:r>
                            <w:r w:rsidR="00A94789">
                              <w:rPr>
                                <w:rStyle w:val="Bodytext5Exact"/>
                              </w:rPr>
                              <w:t>кем выдан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5BE81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0;text-align:left;margin-left:282.9pt;margin-top:19.65pt;width:174pt;height:14.25pt;z-index:-251651584;visibility:visible;mso-wrap-style:square;mso-width-percent:0;mso-height-percent:0;mso-wrap-distance-left:5pt;mso-wrap-distance-top:7.65pt;mso-wrap-distance-right:35.8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" filled="f" stroked="f">
                <v:textbox inset="0,0,0,0">
                  <w:txbxContent>
                    <w:p w:rsidR="00A94789" w:rsidRDefault="00786862" w:rsidP="00A94789">
                      <w:pPr>
                        <w:pStyle w:val="Bodytext50"/>
                        <w:shd w:val="clear" w:color="auto" w:fill="auto"/>
                        <w:spacing w:after="0" w:line="180" w:lineRule="exact"/>
                      </w:pPr>
                      <w:r>
                        <w:rPr>
                          <w:rStyle w:val="Bodytext5Exact"/>
                        </w:rPr>
                        <w:t>(</w:t>
                      </w:r>
                      <w:r w:rsidR="00A94789">
                        <w:rPr>
                          <w:rStyle w:val="Bodytext5Exact"/>
                        </w:rPr>
                        <w:t xml:space="preserve">номер, серия, когда </w:t>
                      </w:r>
                      <w:r w:rsidR="00B0714A">
                        <w:rPr>
                          <w:rStyle w:val="Bodytext5Exact"/>
                        </w:rPr>
                        <w:t xml:space="preserve">и </w:t>
                      </w:r>
                      <w:r w:rsidR="00A94789">
                        <w:rPr>
                          <w:rStyle w:val="Bodytext5Exact"/>
                        </w:rPr>
                        <w:t>кем выдан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5458F">
        <w:t xml:space="preserve">Паспорт или </w:t>
      </w:r>
      <w:r w:rsidR="008D356C">
        <w:t xml:space="preserve">документ, </w:t>
      </w:r>
      <w:r w:rsidR="0055458F">
        <w:t>его з</w:t>
      </w:r>
      <w:r w:rsidR="00A94789">
        <w:t>аменяющий</w:t>
      </w:r>
      <w:r w:rsidR="00786862">
        <w:t>____________________________________________</w:t>
      </w:r>
      <w:r w:rsidR="008D356C">
        <w:t>__</w:t>
      </w:r>
    </w:p>
    <w:p w:rsidR="00E736B1" w:rsidRDefault="00E736B1" w:rsidP="00E736B1">
      <w:pPr>
        <w:pStyle w:val="Bodytext20"/>
        <w:shd w:val="clear" w:color="auto" w:fill="auto"/>
        <w:tabs>
          <w:tab w:val="left" w:pos="463"/>
        </w:tabs>
        <w:spacing w:before="0" w:after="508" w:line="240" w:lineRule="exact"/>
        <w:jc w:val="left"/>
      </w:pPr>
      <w:r>
        <w:t>____________________________________________________________________________________</w:t>
      </w:r>
    </w:p>
    <w:p w:rsidR="00786862" w:rsidRDefault="00C43BE2" w:rsidP="00C43BE2">
      <w:pPr>
        <w:pStyle w:val="Bodytext20"/>
        <w:numPr>
          <w:ilvl w:val="0"/>
          <w:numId w:val="1"/>
        </w:numPr>
        <w:shd w:val="clear" w:color="auto" w:fill="auto"/>
        <w:tabs>
          <w:tab w:val="left" w:pos="463"/>
        </w:tabs>
        <w:spacing w:before="0" w:after="0" w:line="240" w:lineRule="auto"/>
        <w:jc w:val="left"/>
      </w:pPr>
      <w:r>
        <w:t>Контактные номера телефонов, адреса электронной почты ______________________________</w:t>
      </w:r>
    </w:p>
    <w:p w:rsidR="00C43BE2" w:rsidRDefault="00C43BE2" w:rsidP="00C43BE2">
      <w:pPr>
        <w:pStyle w:val="Bodytext20"/>
        <w:shd w:val="clear" w:color="auto" w:fill="auto"/>
        <w:tabs>
          <w:tab w:val="left" w:pos="463"/>
        </w:tabs>
        <w:spacing w:before="0" w:after="0" w:line="240" w:lineRule="auto"/>
        <w:jc w:val="left"/>
      </w:pPr>
      <w:r>
        <w:t>________________________________________________________________________________________________________________________________________________________________________</w:t>
      </w:r>
    </w:p>
    <w:p w:rsidR="00C43BE2" w:rsidRPr="00C43BE2" w:rsidRDefault="00C43BE2" w:rsidP="00C43BE2">
      <w:pPr>
        <w:pStyle w:val="Bodytext20"/>
        <w:shd w:val="clear" w:color="auto" w:fill="auto"/>
        <w:tabs>
          <w:tab w:val="left" w:pos="463"/>
        </w:tabs>
        <w:spacing w:before="0" w:after="0" w:line="240" w:lineRule="auto"/>
        <w:jc w:val="left"/>
      </w:pPr>
    </w:p>
    <w:p w:rsidR="00786862" w:rsidRDefault="00A94789" w:rsidP="0055458F">
      <w:pPr>
        <w:pStyle w:val="Bodytext20"/>
        <w:keepNext/>
        <w:keepLines/>
        <w:numPr>
          <w:ilvl w:val="0"/>
          <w:numId w:val="1"/>
        </w:numPr>
        <w:shd w:val="clear" w:color="auto" w:fill="auto"/>
        <w:tabs>
          <w:tab w:val="left" w:pos="488"/>
          <w:tab w:val="left" w:leader="underscore" w:pos="7889"/>
          <w:tab w:val="left" w:leader="underscore" w:pos="8048"/>
          <w:tab w:val="left" w:leader="underscore" w:pos="8752"/>
        </w:tabs>
        <w:spacing w:before="0" w:after="0" w:line="240" w:lineRule="auto"/>
        <w:jc w:val="left"/>
      </w:pPr>
      <w:r>
        <w:t xml:space="preserve">Дополнительные сведения (государственные награды, участие в выборах представительных органах, </w:t>
      </w:r>
      <w:r w:rsidR="008D356C">
        <w:t xml:space="preserve">а также другая информация, которую оформляемый желает сообщить о себе) __________ </w:t>
      </w:r>
      <w:r w:rsidR="00786862">
        <w:t>_______________________________________________________________________________________________________________</w:t>
      </w:r>
      <w:r w:rsidR="0055458F">
        <w:t>_____________________________________________________________________________________________________________</w:t>
      </w:r>
      <w:r w:rsidR="008D356C">
        <w:t>________________________________</w:t>
      </w:r>
    </w:p>
    <w:p w:rsidR="00786862" w:rsidRDefault="00786862" w:rsidP="0055458F">
      <w:pPr>
        <w:pStyle w:val="a5"/>
      </w:pPr>
    </w:p>
    <w:p w:rsidR="00A94789" w:rsidRDefault="00A94789" w:rsidP="0055458F">
      <w:pPr>
        <w:pStyle w:val="Bodytext20"/>
        <w:keepNext/>
        <w:keepLines/>
        <w:numPr>
          <w:ilvl w:val="0"/>
          <w:numId w:val="1"/>
        </w:numPr>
        <w:shd w:val="clear" w:color="auto" w:fill="auto"/>
        <w:tabs>
          <w:tab w:val="left" w:pos="488"/>
          <w:tab w:val="left" w:leader="underscore" w:pos="7889"/>
          <w:tab w:val="left" w:leader="underscore" w:pos="8048"/>
          <w:tab w:val="left" w:leader="underscore" w:pos="8752"/>
        </w:tabs>
        <w:spacing w:before="0" w:after="0" w:line="240" w:lineRule="auto"/>
        <w:jc w:val="left"/>
      </w:pPr>
      <w:r>
        <w:rPr>
          <w:noProof/>
          <w:lang w:bidi="ar-SA"/>
        </w:rPr>
        <mc:AlternateContent>
          <mc:Choice Requires="wps">
            <w:drawing>
              <wp:anchor distT="0" distB="109220" distL="63500" distR="1570355" simplePos="0" relativeHeight="251667968" behindDoc="1" locked="0" layoutInCell="1" allowOverlap="1" wp14:anchorId="590BF321" wp14:editId="3A7B0FE8">
                <wp:simplePos x="0" y="0"/>
                <wp:positionH relativeFrom="margin">
                  <wp:posOffset>3591560</wp:posOffset>
                </wp:positionH>
                <wp:positionV relativeFrom="paragraph">
                  <wp:posOffset>603250</wp:posOffset>
                </wp:positionV>
                <wp:extent cx="624205" cy="152400"/>
                <wp:effectExtent l="0" t="1905" r="0" b="0"/>
                <wp:wrapTopAndBottom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20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4789" w:rsidRDefault="00A94789" w:rsidP="00A94789">
                            <w:pPr>
                              <w:pStyle w:val="Bodytext20"/>
                              <w:shd w:val="clear" w:color="auto" w:fill="auto"/>
                              <w:spacing w:before="0" w:after="0" w:line="240" w:lineRule="exact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590BF321" id="Text Box 7" o:spid="_x0000_s1028" type="#_x0000_t202" style="position:absolute;left:0;text-align:left;margin-left:282.8pt;margin-top:47.5pt;width:49.15pt;height:12pt;z-index:-251648512;visibility:visible;mso-wrap-style:square;mso-width-percent:0;mso-height-percent:0;mso-wrap-distance-left:5pt;mso-wrap-distance-top:0;mso-wrap-distance-right:123.65pt;mso-wrap-distance-bottom:8.6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" filled="f" stroked="f">
                <v:textbox style="mso-fit-shape-to-text:t" inset="0,0,0,0">
                  <w:txbxContent>
                    <w:p w:rsidR="00A94789" w:rsidRDefault="00A94789" w:rsidP="00A94789">
                      <w:pPr>
                        <w:pStyle w:val="Bodytext20"/>
                        <w:shd w:val="clear" w:color="auto" w:fill="auto"/>
                        <w:spacing w:before="0" w:after="0" w:line="240" w:lineRule="exact"/>
                        <w:jc w:val="left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bookmarkStart w:id="2" w:name="bookmark1"/>
      <w:r>
        <w:t xml:space="preserve">В случае изменения данных в анкете, обязуюсь в пятидневный срок </w:t>
      </w:r>
      <w:r>
        <w:rPr>
          <w:rStyle w:val="Heading2NotBold"/>
          <w:b w:val="0"/>
          <w:bCs w:val="0"/>
        </w:rPr>
        <w:t xml:space="preserve">сообщить </w:t>
      </w:r>
      <w:r>
        <w:t>о них в отдел кадров.</w:t>
      </w:r>
      <w:bookmarkEnd w:id="2"/>
    </w:p>
    <w:p w:rsidR="00A94789" w:rsidRDefault="00A94789" w:rsidP="0055458F">
      <w:pPr>
        <w:rPr>
          <w:sz w:val="2"/>
          <w:szCs w:val="2"/>
        </w:rPr>
      </w:pPr>
    </w:p>
    <w:p w:rsidR="0055458F" w:rsidRDefault="00F20C3E" w:rsidP="0055458F">
      <w:pPr>
        <w:rPr>
          <w:rFonts w:ascii="Times New Roman" w:hAnsi="Times New Roman" w:cs="Times New Roman"/>
        </w:rPr>
      </w:pPr>
      <w:r w:rsidRPr="00F20C3E">
        <w:rPr>
          <w:rFonts w:ascii="Times New Roman" w:hAnsi="Times New Roman" w:cs="Times New Roman"/>
        </w:rPr>
        <w:tab/>
      </w:r>
    </w:p>
    <w:p w:rsidR="0055458F" w:rsidRDefault="0055458F" w:rsidP="0055458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__» _________________20__г.                                                     Подпись______________</w:t>
      </w:r>
    </w:p>
    <w:p w:rsidR="0055458F" w:rsidRDefault="0055458F" w:rsidP="0055458F">
      <w:pPr>
        <w:rPr>
          <w:rFonts w:ascii="Times New Roman" w:hAnsi="Times New Roman" w:cs="Times New Roman"/>
        </w:rPr>
      </w:pPr>
    </w:p>
    <w:p w:rsidR="0055458F" w:rsidRDefault="0055458F" w:rsidP="0055458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</w:t>
      </w:r>
    </w:p>
    <w:p w:rsidR="0055458F" w:rsidRDefault="0055458F" w:rsidP="0055458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Фотография и данные о трудовой деятельности и об учебе</w:t>
      </w:r>
    </w:p>
    <w:p w:rsidR="0055458F" w:rsidRDefault="0055458F" w:rsidP="0055458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оформляемого        лица       соответствуют      документам,</w:t>
      </w:r>
    </w:p>
    <w:p w:rsidR="0055458F" w:rsidRDefault="0055458F" w:rsidP="0055458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</w:t>
      </w:r>
      <w:r w:rsidR="008D356C">
        <w:rPr>
          <w:rFonts w:ascii="Times New Roman" w:hAnsi="Times New Roman" w:cs="Times New Roman"/>
        </w:rPr>
        <w:t>удостоверяющим личность</w:t>
      </w:r>
      <w:r>
        <w:rPr>
          <w:rFonts w:ascii="Times New Roman" w:hAnsi="Times New Roman" w:cs="Times New Roman"/>
        </w:rPr>
        <w:t xml:space="preserve">, </w:t>
      </w:r>
      <w:r w:rsidR="008D356C">
        <w:rPr>
          <w:rFonts w:ascii="Times New Roman" w:hAnsi="Times New Roman" w:cs="Times New Roman"/>
        </w:rPr>
        <w:t>записям в</w:t>
      </w:r>
      <w:r>
        <w:rPr>
          <w:rFonts w:ascii="Times New Roman" w:hAnsi="Times New Roman" w:cs="Times New Roman"/>
        </w:rPr>
        <w:t xml:space="preserve">  </w:t>
      </w:r>
      <w:r w:rsidR="008D35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трудовой </w:t>
      </w:r>
      <w:r w:rsidR="008D35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книжке,</w:t>
      </w:r>
    </w:p>
    <w:p w:rsidR="0055458F" w:rsidRDefault="0055458F" w:rsidP="0055458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документам об образовании, воинской службе.</w:t>
      </w:r>
    </w:p>
    <w:p w:rsidR="0055458F" w:rsidRDefault="0055458F" w:rsidP="0055458F">
      <w:pPr>
        <w:rPr>
          <w:rFonts w:ascii="Times New Roman" w:hAnsi="Times New Roman" w:cs="Times New Roman"/>
        </w:rPr>
      </w:pPr>
    </w:p>
    <w:p w:rsidR="0055458F" w:rsidRDefault="0055458F" w:rsidP="0055458F">
      <w:pPr>
        <w:rPr>
          <w:rFonts w:ascii="Times New Roman" w:hAnsi="Times New Roman" w:cs="Times New Roman"/>
        </w:rPr>
      </w:pPr>
    </w:p>
    <w:p w:rsidR="0055458F" w:rsidRDefault="0055458F" w:rsidP="0055458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.П.</w:t>
      </w:r>
    </w:p>
    <w:p w:rsidR="0055458F" w:rsidRDefault="0055458F" w:rsidP="0055458F">
      <w:pPr>
        <w:rPr>
          <w:rFonts w:ascii="Times New Roman" w:hAnsi="Times New Roman" w:cs="Times New Roman"/>
        </w:rPr>
      </w:pPr>
    </w:p>
    <w:p w:rsidR="0055458F" w:rsidRDefault="0055458F" w:rsidP="0055458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___________________________________</w:t>
      </w:r>
    </w:p>
    <w:p w:rsidR="0055458F" w:rsidRDefault="0055458F" w:rsidP="0055458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(подпись, фамилия работника кадровой службы)</w:t>
      </w:r>
    </w:p>
    <w:p w:rsidR="00C43BE2" w:rsidRDefault="00C43BE2" w:rsidP="0055458F">
      <w:pPr>
        <w:rPr>
          <w:rFonts w:ascii="Times New Roman" w:hAnsi="Times New Roman" w:cs="Times New Roman"/>
        </w:rPr>
      </w:pPr>
    </w:p>
    <w:p w:rsidR="00C43BE2" w:rsidRDefault="00C43BE2" w:rsidP="0055458F">
      <w:pPr>
        <w:rPr>
          <w:rFonts w:ascii="Times New Roman" w:hAnsi="Times New Roman" w:cs="Times New Roman"/>
        </w:rPr>
      </w:pPr>
    </w:p>
    <w:p w:rsidR="00B04491" w:rsidRPr="0055458F" w:rsidRDefault="0055458F" w:rsidP="00C43BE2">
      <w:pPr>
        <w:rPr>
          <w:rFonts w:ascii="Times New Roman" w:hAnsi="Times New Roman" w:cs="Times New Roman"/>
        </w:rPr>
      </w:pPr>
      <w:r w:rsidRPr="0055458F">
        <w:rPr>
          <w:rFonts w:ascii="Times New Roman" w:hAnsi="Times New Roman" w:cs="Times New Roman"/>
        </w:rPr>
        <w:t xml:space="preserve">«_____» _________________20__г.                                                     </w:t>
      </w:r>
    </w:p>
    <w:sectPr w:rsidR="00B04491" w:rsidRPr="0055458F" w:rsidSect="00A94789">
      <w:type w:val="continuous"/>
      <w:pgSz w:w="11900" w:h="16840"/>
      <w:pgMar w:top="813" w:right="652" w:bottom="1207" w:left="1902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0DE3" w:rsidRDefault="00CA0DE3">
      <w:r>
        <w:separator/>
      </w:r>
    </w:p>
  </w:endnote>
  <w:endnote w:type="continuationSeparator" w:id="0">
    <w:p w:rsidR="00CA0DE3" w:rsidRDefault="00CA0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0DE3" w:rsidRDefault="00CA0DE3"/>
  </w:footnote>
  <w:footnote w:type="continuationSeparator" w:id="0">
    <w:p w:rsidR="00CA0DE3" w:rsidRDefault="00CA0DE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D85B18"/>
    <w:multiLevelType w:val="multilevel"/>
    <w:tmpl w:val="DBE809A6"/>
    <w:lvl w:ilvl="0">
      <w:start w:val="1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491"/>
    <w:rsid w:val="00105158"/>
    <w:rsid w:val="00132611"/>
    <w:rsid w:val="001C0226"/>
    <w:rsid w:val="003166A0"/>
    <w:rsid w:val="00504797"/>
    <w:rsid w:val="0055458F"/>
    <w:rsid w:val="00786862"/>
    <w:rsid w:val="00787EBC"/>
    <w:rsid w:val="008D356C"/>
    <w:rsid w:val="0094308D"/>
    <w:rsid w:val="00970ABA"/>
    <w:rsid w:val="00A63389"/>
    <w:rsid w:val="00A93B09"/>
    <w:rsid w:val="00A945F4"/>
    <w:rsid w:val="00A94789"/>
    <w:rsid w:val="00AE499E"/>
    <w:rsid w:val="00B04491"/>
    <w:rsid w:val="00B0714A"/>
    <w:rsid w:val="00B4346F"/>
    <w:rsid w:val="00C43BE2"/>
    <w:rsid w:val="00CA0DE3"/>
    <w:rsid w:val="00E736B1"/>
    <w:rsid w:val="00F20C3E"/>
    <w:rsid w:val="00F70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B220E8-A95B-445A-B539-30CB546DB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Bodytext3Exact">
    <w:name w:val="Body text (3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8"/>
      <w:szCs w:val="28"/>
      <w:u w:val="none"/>
    </w:rPr>
  </w:style>
  <w:style w:type="character" w:customStyle="1" w:styleId="Bodytext3Exact0">
    <w:name w:val="Body text (3) Exact"/>
    <w:basedOn w:val="Bodytext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spacing w:val="-10"/>
      <w:sz w:val="28"/>
      <w:szCs w:val="28"/>
      <w:u w:val="none"/>
    </w:rPr>
  </w:style>
  <w:style w:type="character" w:customStyle="1" w:styleId="Bodytext2Exact">
    <w:name w:val="Body text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u w:val="none"/>
    </w:rPr>
  </w:style>
  <w:style w:type="character" w:customStyle="1" w:styleId="Bodytext5Exact">
    <w:name w:val="Body text (5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u w:val="none"/>
    </w:rPr>
  </w:style>
  <w:style w:type="character" w:customStyle="1" w:styleId="Bodytext6Exact">
    <w:name w:val="Body text (6) Exact"/>
    <w:basedOn w:val="a0"/>
    <w:link w:val="Bodytext6"/>
    <w:rPr>
      <w:rFonts w:ascii="Georgia" w:eastAsia="Georgia" w:hAnsi="Georgia" w:cs="Georgia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Bodytext6Spacing0ptExact">
    <w:name w:val="Body text (6) + Spacing 0 pt Exact"/>
    <w:basedOn w:val="Bodytext6Exact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Bodytext7Exact">
    <w:name w:val="Body text (7) Exact"/>
    <w:basedOn w:val="a0"/>
    <w:link w:val="Bodytext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u w:val="none"/>
    </w:rPr>
  </w:style>
  <w:style w:type="character" w:customStyle="1" w:styleId="Bodytext79ptNotBoldExact">
    <w:name w:val="Body text (7) + 9 pt;Not Bold Exact"/>
    <w:basedOn w:val="Bodytext7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Bodytext8Exact">
    <w:name w:val="Body text (8) Exact"/>
    <w:basedOn w:val="a0"/>
    <w:link w:val="Bodytext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18"/>
      <w:szCs w:val="18"/>
      <w:u w:val="none"/>
    </w:rPr>
  </w:style>
  <w:style w:type="character" w:customStyle="1" w:styleId="Heading1">
    <w:name w:val="Heading #1_"/>
    <w:basedOn w:val="a0"/>
    <w:link w:val="Heading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32"/>
      <w:szCs w:val="32"/>
      <w:u w:val="none"/>
    </w:rPr>
  </w:style>
  <w:style w:type="character" w:customStyle="1" w:styleId="Bodytext3">
    <w:name w:val="Body text (3)_"/>
    <w:basedOn w:val="a0"/>
    <w:link w:val="Body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8"/>
      <w:szCs w:val="28"/>
      <w:u w:val="none"/>
    </w:rPr>
  </w:style>
  <w:style w:type="character" w:customStyle="1" w:styleId="Bodytext31">
    <w:name w:val="Body text (3)"/>
    <w:basedOn w:val="Bodytext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single"/>
    </w:rPr>
  </w:style>
  <w:style w:type="character" w:customStyle="1" w:styleId="Bodytext2">
    <w:name w:val="Body text (2)_"/>
    <w:basedOn w:val="a0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u w:val="none"/>
    </w:rPr>
  </w:style>
  <w:style w:type="character" w:customStyle="1" w:styleId="Tablecaption2">
    <w:name w:val="Table caption (2)_"/>
    <w:basedOn w:val="a0"/>
    <w:link w:val="Tablecaption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8"/>
      <w:szCs w:val="28"/>
      <w:u w:val="none"/>
    </w:rPr>
  </w:style>
  <w:style w:type="character" w:customStyle="1" w:styleId="Bodytext213ptItalicSpacing0ptScale80">
    <w:name w:val="Body text (2) + 13 pt;Italic;Spacing 0 pt;Scale 80%"/>
    <w:basedOn w:val="Bodytext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80"/>
      <w:position w:val="0"/>
      <w:sz w:val="26"/>
      <w:szCs w:val="26"/>
      <w:u w:val="none"/>
      <w:lang w:val="ru-RU" w:eastAsia="ru-RU" w:bidi="ru-RU"/>
    </w:rPr>
  </w:style>
  <w:style w:type="character" w:customStyle="1" w:styleId="Bodytext2Tahoma11ptItalicSpacing0pt">
    <w:name w:val="Body text (2) + Tahoma;11 pt;Italic;Spacing 0 pt"/>
    <w:basedOn w:val="Bodytext2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214pt">
    <w:name w:val="Body text (2) + 14 pt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21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72ptSpacing0pt">
    <w:name w:val="Body text (2) + 72 pt;Spacing 0 pt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4"/>
      <w:szCs w:val="144"/>
      <w:u w:val="none"/>
      <w:lang w:val="ru-RU" w:eastAsia="ru-RU" w:bidi="ru-RU"/>
    </w:rPr>
  </w:style>
  <w:style w:type="character" w:customStyle="1" w:styleId="Bodytext2Gulim58ptSpacing0pt">
    <w:name w:val="Body text (2) + Gulim;58 pt;Spacing 0 pt"/>
    <w:basedOn w:val="Bodytext2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6"/>
      <w:szCs w:val="116"/>
      <w:u w:val="none"/>
      <w:lang w:val="ru-RU" w:eastAsia="ru-RU" w:bidi="ru-RU"/>
    </w:rPr>
  </w:style>
  <w:style w:type="character" w:customStyle="1" w:styleId="Bodytext2Tahoma5ptSpacing0pt">
    <w:name w:val="Body text (2) + Tahoma;5 pt;Spacing 0 pt"/>
    <w:basedOn w:val="Bodytext2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Bodytext2Georgia5ptSpacing0pt">
    <w:name w:val="Body text (2) + Georgia;5 pt;Spacing 0 pt"/>
    <w:basedOn w:val="Bodytext2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Bodytext2Bold">
    <w:name w:val="Body text (2) + Bold"/>
    <w:basedOn w:val="Body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4">
    <w:name w:val="Body text (4)_"/>
    <w:basedOn w:val="a0"/>
    <w:link w:val="Body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0"/>
      <w:szCs w:val="20"/>
      <w:u w:val="none"/>
    </w:rPr>
  </w:style>
  <w:style w:type="character" w:customStyle="1" w:styleId="Bodytext41">
    <w:name w:val="Body text (4)"/>
    <w:basedOn w:val="Body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Bodytext210pt">
    <w:name w:val="Body text (2) + 10 pt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25ptSpacing0pt">
    <w:name w:val="Body text (2) + 5 pt;Spacing 0 pt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Bodytext285ptSpacing0pt">
    <w:name w:val="Body text (2) + 8.5 pt;Spacing 0 pt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Bodytext285ptItalicSpacing0pt">
    <w:name w:val="Body text (2) + 8.5 pt;Italic;Spacing 0 pt"/>
    <w:basedOn w:val="Bodytext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Bodytext2Verdana9ptItalicSpacing0pt">
    <w:name w:val="Body text (2) + Verdana;9 pt;Italic;Spacing 0 pt"/>
    <w:basedOn w:val="Bodytext2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Bodytext24ptItalicSpacing0pt">
    <w:name w:val="Body text (2) + 4 pt;Italic;Spacing 0 pt"/>
    <w:basedOn w:val="Bodytext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Bodytext25ptSpacing0pt0">
    <w:name w:val="Body text (2) + 5 pt;Spacing 0 pt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Bodytext2Georgia10ptSpacing0pt">
    <w:name w:val="Body text (2) + Georgia;10 pt;Spacing 0 pt"/>
    <w:basedOn w:val="Bodytext2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Tablecaption">
    <w:name w:val="Table caption_"/>
    <w:basedOn w:val="a0"/>
    <w:link w:val="Tablecaption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0"/>
      <w:szCs w:val="20"/>
      <w:u w:val="none"/>
    </w:rPr>
  </w:style>
  <w:style w:type="character" w:customStyle="1" w:styleId="Tablecaption1">
    <w:name w:val="Table caption"/>
    <w:basedOn w:val="Tablecaption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Bodytext2Georgia5ptItalicSpacing0pt">
    <w:name w:val="Body text (2) + Georgia;5 pt;Italic;Spacing 0 pt"/>
    <w:basedOn w:val="Bodytext2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Bodytext2Arial55ptItalicSpacing0pt">
    <w:name w:val="Body text (2) + Arial;5.5 pt;Italic;Spacing 0 pt"/>
    <w:basedOn w:val="Bodytext2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Bodytext2Georgia10ptItalicSpacing0pt">
    <w:name w:val="Body text (2) + Georgia;10 pt;Italic;Spacing 0 pt"/>
    <w:basedOn w:val="Bodytext2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2Arial105ptSpacing0pt">
    <w:name w:val="Body text (2) + Arial;10.5 pt;Spacing 0 pt"/>
    <w:basedOn w:val="Bodytext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2Georgia5ptSpacing0pt0">
    <w:name w:val="Body text (2) + Georgia;5 pt;Spacing 0 pt"/>
    <w:basedOn w:val="Bodytext2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Bodytext5">
    <w:name w:val="Body text (5)_"/>
    <w:basedOn w:val="a0"/>
    <w:link w:val="Bodytext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u w:val="none"/>
    </w:rPr>
  </w:style>
  <w:style w:type="character" w:customStyle="1" w:styleId="Heading2">
    <w:name w:val="Heading #2_"/>
    <w:basedOn w:val="a0"/>
    <w:link w:val="Heading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u w:val="none"/>
    </w:rPr>
  </w:style>
  <w:style w:type="character" w:customStyle="1" w:styleId="Heading2NotBold">
    <w:name w:val="Heading #2 + Not Bold"/>
    <w:basedOn w:val="Heading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9Exact">
    <w:name w:val="Body text (9) Exact"/>
    <w:basedOn w:val="a0"/>
    <w:link w:val="Bodytext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0"/>
      <w:szCs w:val="20"/>
      <w:u w:val="none"/>
    </w:rPr>
  </w:style>
  <w:style w:type="paragraph" w:customStyle="1" w:styleId="Bodytext30">
    <w:name w:val="Body text (3)"/>
    <w:basedOn w:val="a"/>
    <w:link w:val="Bodytext3"/>
    <w:pPr>
      <w:shd w:val="clear" w:color="auto" w:fill="FFFFFF"/>
      <w:spacing w:before="60" w:after="540" w:line="0" w:lineRule="atLeast"/>
      <w:jc w:val="right"/>
    </w:pPr>
    <w:rPr>
      <w:rFonts w:ascii="Times New Roman" w:eastAsia="Times New Roman" w:hAnsi="Times New Roman" w:cs="Times New Roman"/>
      <w:spacing w:val="-10"/>
      <w:sz w:val="28"/>
      <w:szCs w:val="28"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before="540" w:after="420" w:line="0" w:lineRule="atLeast"/>
      <w:jc w:val="both"/>
    </w:pPr>
    <w:rPr>
      <w:rFonts w:ascii="Times New Roman" w:eastAsia="Times New Roman" w:hAnsi="Times New Roman" w:cs="Times New Roman"/>
      <w:spacing w:val="-10"/>
    </w:rPr>
  </w:style>
  <w:style w:type="paragraph" w:customStyle="1" w:styleId="Bodytext50">
    <w:name w:val="Body text (5)"/>
    <w:basedOn w:val="a"/>
    <w:link w:val="Bodytext5"/>
    <w:pPr>
      <w:shd w:val="clear" w:color="auto" w:fill="FFFFFF"/>
      <w:spacing w:after="72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Bodytext6">
    <w:name w:val="Body text (6)"/>
    <w:basedOn w:val="a"/>
    <w:link w:val="Bodytext6Exact"/>
    <w:pPr>
      <w:shd w:val="clear" w:color="auto" w:fill="FFFFFF"/>
      <w:spacing w:line="0" w:lineRule="atLeast"/>
      <w:jc w:val="both"/>
    </w:pPr>
    <w:rPr>
      <w:rFonts w:ascii="Georgia" w:eastAsia="Georgia" w:hAnsi="Georgia" w:cs="Georgia"/>
      <w:sz w:val="10"/>
      <w:szCs w:val="10"/>
    </w:rPr>
  </w:style>
  <w:style w:type="paragraph" w:customStyle="1" w:styleId="Bodytext7">
    <w:name w:val="Body text (7)"/>
    <w:basedOn w:val="a"/>
    <w:link w:val="Bodytext7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-10"/>
    </w:rPr>
  </w:style>
  <w:style w:type="paragraph" w:customStyle="1" w:styleId="Bodytext8">
    <w:name w:val="Body text (8)"/>
    <w:basedOn w:val="a"/>
    <w:link w:val="Bodytext8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-10"/>
      <w:sz w:val="18"/>
      <w:szCs w:val="18"/>
    </w:rPr>
  </w:style>
  <w:style w:type="paragraph" w:customStyle="1" w:styleId="Heading10">
    <w:name w:val="Heading #1"/>
    <w:basedOn w:val="a"/>
    <w:link w:val="Heading1"/>
    <w:pPr>
      <w:shd w:val="clear" w:color="auto" w:fill="FFFFFF"/>
      <w:spacing w:after="60" w:line="0" w:lineRule="atLeast"/>
      <w:outlineLvl w:val="0"/>
    </w:pPr>
    <w:rPr>
      <w:rFonts w:ascii="Times New Roman" w:eastAsia="Times New Roman" w:hAnsi="Times New Roman" w:cs="Times New Roman"/>
      <w:spacing w:val="40"/>
      <w:sz w:val="32"/>
      <w:szCs w:val="32"/>
    </w:rPr>
  </w:style>
  <w:style w:type="paragraph" w:customStyle="1" w:styleId="Tablecaption20">
    <w:name w:val="Table caption (2)"/>
    <w:basedOn w:val="a"/>
    <w:link w:val="Tablecaption2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pacing w:val="-10"/>
      <w:sz w:val="28"/>
      <w:szCs w:val="28"/>
    </w:rPr>
  </w:style>
  <w:style w:type="paragraph" w:customStyle="1" w:styleId="Bodytext40">
    <w:name w:val="Body text (4)"/>
    <w:basedOn w:val="a"/>
    <w:link w:val="Bodytext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-10"/>
      <w:sz w:val="20"/>
      <w:szCs w:val="20"/>
    </w:rPr>
  </w:style>
  <w:style w:type="paragraph" w:customStyle="1" w:styleId="Tablecaption0">
    <w:name w:val="Table caption"/>
    <w:basedOn w:val="a"/>
    <w:link w:val="Tablecaption"/>
    <w:pPr>
      <w:shd w:val="clear" w:color="auto" w:fill="FFFFFF"/>
      <w:spacing w:line="263" w:lineRule="exact"/>
      <w:ind w:firstLine="460"/>
      <w:jc w:val="both"/>
    </w:pPr>
    <w:rPr>
      <w:rFonts w:ascii="Times New Roman" w:eastAsia="Times New Roman" w:hAnsi="Times New Roman" w:cs="Times New Roman"/>
      <w:spacing w:val="-10"/>
      <w:sz w:val="20"/>
      <w:szCs w:val="20"/>
    </w:rPr>
  </w:style>
  <w:style w:type="paragraph" w:customStyle="1" w:styleId="Heading20">
    <w:name w:val="Heading #2"/>
    <w:basedOn w:val="a"/>
    <w:link w:val="Heading2"/>
    <w:pPr>
      <w:shd w:val="clear" w:color="auto" w:fill="FFFFFF"/>
      <w:spacing w:before="960" w:line="349" w:lineRule="exact"/>
      <w:jc w:val="both"/>
      <w:outlineLvl w:val="1"/>
    </w:pPr>
    <w:rPr>
      <w:rFonts w:ascii="Times New Roman" w:eastAsia="Times New Roman" w:hAnsi="Times New Roman" w:cs="Times New Roman"/>
      <w:b/>
      <w:bCs/>
      <w:spacing w:val="-10"/>
    </w:rPr>
  </w:style>
  <w:style w:type="paragraph" w:customStyle="1" w:styleId="Bodytext9">
    <w:name w:val="Body text (9)"/>
    <w:basedOn w:val="a"/>
    <w:link w:val="Bodytext9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-10"/>
      <w:sz w:val="20"/>
      <w:szCs w:val="20"/>
    </w:rPr>
  </w:style>
  <w:style w:type="table" w:styleId="a4">
    <w:name w:val="Table Grid"/>
    <w:basedOn w:val="a1"/>
    <w:uiPriority w:val="39"/>
    <w:rsid w:val="00F20C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6338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70A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70ABA"/>
    <w:rPr>
      <w:color w:val="000000"/>
    </w:rPr>
  </w:style>
  <w:style w:type="paragraph" w:styleId="a8">
    <w:name w:val="footer"/>
    <w:basedOn w:val="a"/>
    <w:link w:val="a9"/>
    <w:uiPriority w:val="99"/>
    <w:unhideWhenUsed/>
    <w:rsid w:val="00970A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70ABA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B2A39-0DD2-4045-AD66-5B8391329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4</Pages>
  <Words>779</Words>
  <Characters>444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dcterms:created xsi:type="dcterms:W3CDTF">2022-03-28T09:25:00Z</dcterms:created>
  <dcterms:modified xsi:type="dcterms:W3CDTF">2024-09-10T11:32:00Z</dcterms:modified>
</cp:coreProperties>
</file>